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C57E" w14:textId="4CE734E6" w:rsidR="00DB4FFB" w:rsidRDefault="00DB4FFB" w:rsidP="00DB4FFB">
      <w:pPr>
        <w:pStyle w:val="Title"/>
      </w:pPr>
      <w:r>
        <w:t>Programme de bourses de recherche de Savoir polaire Canada</w:t>
      </w:r>
    </w:p>
    <w:p w14:paraId="4C250488" w14:textId="1AC5D484" w:rsidR="00E00794" w:rsidRPr="00E00794" w:rsidRDefault="00E00794" w:rsidP="00DB4FFB">
      <w:pPr>
        <w:pStyle w:val="Subtitle"/>
        <w:spacing w:after="480"/>
      </w:pPr>
      <w:r>
        <w:t>Annexe A — Plan de travail</w:t>
      </w:r>
    </w:p>
    <w:p w14:paraId="7E2CAFDD" w14:textId="77777777" w:rsidR="00E00794" w:rsidRDefault="00E00794" w:rsidP="001D5D8A">
      <w:pPr>
        <w:rPr>
          <w:rFonts w:cstheme="minorHAnsi"/>
          <w:b/>
          <w:bCs/>
          <w:color w:val="FFFFFF" w:themeColor="background1"/>
        </w:rPr>
      </w:pPr>
      <w:r>
        <w:t>Protégé B</w:t>
      </w:r>
      <w:r>
        <w:rPr>
          <w:b/>
          <w:color w:val="FFFFFF" w:themeColor="background1"/>
        </w:rPr>
        <w:t xml:space="preserve"> </w:t>
      </w:r>
    </w:p>
    <w:p w14:paraId="541631DB" w14:textId="67AC4256" w:rsidR="00FD1849" w:rsidRPr="00E00794" w:rsidRDefault="00E00794" w:rsidP="00E00794">
      <w:pPr>
        <w:pStyle w:val="Heading2"/>
      </w:pPr>
      <w:r>
        <w:t>Section 1</w:t>
      </w:r>
      <w:r w:rsidR="00B86819">
        <w:t xml:space="preserve"> </w:t>
      </w:r>
      <w:r>
        <w:t xml:space="preserve">- </w:t>
      </w:r>
      <w:r w:rsidR="00A932A8">
        <w:t xml:space="preserve">Coordonnées du </w:t>
      </w:r>
      <w:r>
        <w:t>demandeur</w:t>
      </w:r>
    </w:p>
    <w:p w14:paraId="77247A7E" w14:textId="390460E8" w:rsidR="00E00794" w:rsidRPr="00766FAA" w:rsidRDefault="00E00794" w:rsidP="00E00794">
      <w:pPr>
        <w:pStyle w:val="NoSpacing"/>
      </w:pPr>
      <w:r>
        <w:t>Nom complet du demandeur</w:t>
      </w:r>
      <w:r w:rsidR="00A258C7">
        <w:t> </w:t>
      </w:r>
      <w:r>
        <w:t>:</w:t>
      </w:r>
    </w:p>
    <w:p w14:paraId="4D7C19FA" w14:textId="60C8E5BB" w:rsidR="00E00794" w:rsidRPr="00766FAA" w:rsidRDefault="00E00794" w:rsidP="00E00794">
      <w:pPr>
        <w:pStyle w:val="NoSpacing"/>
      </w:pPr>
      <w:r>
        <w:t>Titre du projet :</w:t>
      </w:r>
    </w:p>
    <w:p w14:paraId="2CFD7373" w14:textId="1F299F5A" w:rsidR="00E00794" w:rsidRPr="00766FAA" w:rsidRDefault="00E00794" w:rsidP="00E00794">
      <w:pPr>
        <w:pStyle w:val="NoSpacing"/>
      </w:pPr>
      <w:r>
        <w:t xml:space="preserve">Exercice : </w:t>
      </w:r>
    </w:p>
    <w:p w14:paraId="2B3E6DD0" w14:textId="17633E78" w:rsidR="00E00794" w:rsidRPr="00766FAA" w:rsidRDefault="00E00794" w:rsidP="00E00794">
      <w:r>
        <w:rPr>
          <w:color w:val="000000" w:themeColor="text1"/>
        </w:rPr>
        <w:t xml:space="preserve">Numéro de l’entente : </w:t>
      </w:r>
      <w:r>
        <w:rPr>
          <w:highlight w:val="yellow"/>
        </w:rPr>
        <w:t>À remplir par POLAIRE</w:t>
      </w:r>
    </w:p>
    <w:p w14:paraId="33CE384E" w14:textId="0C9EEC2E" w:rsidR="00E705CE" w:rsidRDefault="00E00794" w:rsidP="00E00794">
      <w:pPr>
        <w:pStyle w:val="Heading2"/>
      </w:pPr>
      <w:r>
        <w:t>Section 2 - Activités</w:t>
      </w:r>
    </w:p>
    <w:p w14:paraId="0E8B0F46" w14:textId="2F86C378" w:rsidR="00E00794" w:rsidRPr="00E00794" w:rsidRDefault="00E00794" w:rsidP="00E00794">
      <w:r>
        <w:t xml:space="preserve">Consultez les </w:t>
      </w:r>
      <w:hyperlink r:id="rId8" w:anchor="bourses-de-recherche-appel" w:history="1">
        <w:r w:rsidR="00110535" w:rsidRPr="00305899">
          <w:rPr>
            <w:rStyle w:val="Hyperlink"/>
          </w:rPr>
          <w:t>lignes directrices du programme de bourses de recherche POLAIRE</w:t>
        </w:r>
      </w:hyperlink>
      <w:r w:rsidR="00110535">
        <w:t xml:space="preserve"> </w:t>
      </w:r>
      <w:r>
        <w:t>pour d</w:t>
      </w:r>
      <w:r w:rsidR="00A258C7">
        <w:t>’</w:t>
      </w:r>
      <w:r>
        <w:t>autres directives sur la manière de remplir ce tableau. Ajoutez autant de rangées au tableau que nécessaire.</w:t>
      </w:r>
    </w:p>
    <w:tbl>
      <w:tblPr>
        <w:tblStyle w:val="POLARtable"/>
        <w:tblpPr w:leftFromText="180" w:rightFromText="180" w:vertAnchor="text" w:tblpXSpec="center" w:tblpY="1"/>
        <w:tblW w:w="5000" w:type="pct"/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895"/>
        <w:gridCol w:w="4510"/>
        <w:gridCol w:w="2392"/>
        <w:gridCol w:w="6593"/>
      </w:tblGrid>
      <w:tr w:rsidR="0098599E" w:rsidRPr="009C3B1D" w14:paraId="5BC4A88F" w14:textId="508FFA13" w:rsidTr="00E0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11" w:type="pct"/>
          </w:tcPr>
          <w:p w14:paraId="30CFF4F8" w14:textId="747CEFFA" w:rsidR="0098599E" w:rsidRPr="00EF5FDE" w:rsidRDefault="0098599E" w:rsidP="00E00794">
            <w:pPr>
              <w:pStyle w:val="TableHeader"/>
              <w:rPr>
                <w:b w:val="0"/>
              </w:rPr>
            </w:pPr>
            <w:r>
              <w:t>Rangée</w:t>
            </w:r>
          </w:p>
        </w:tc>
        <w:tc>
          <w:tcPr>
            <w:tcW w:w="1567" w:type="pct"/>
          </w:tcPr>
          <w:p w14:paraId="2B93EE93" w14:textId="4C028F93" w:rsidR="0098599E" w:rsidRPr="00C72080" w:rsidRDefault="0098599E" w:rsidP="00E00794">
            <w:pPr>
              <w:pStyle w:val="TableHeader"/>
              <w:rPr>
                <w:rFonts w:cstheme="minorHAnsi"/>
                <w:b w:val="0"/>
              </w:rPr>
            </w:pPr>
            <w:r>
              <w:t>(A) Activités</w:t>
            </w:r>
          </w:p>
        </w:tc>
        <w:tc>
          <w:tcPr>
            <w:tcW w:w="831" w:type="pct"/>
          </w:tcPr>
          <w:p w14:paraId="73B33C98" w14:textId="67D113C7" w:rsidR="0098599E" w:rsidRPr="008347DD" w:rsidRDefault="0098599E" w:rsidP="00E00794">
            <w:pPr>
              <w:pStyle w:val="TableHeader"/>
              <w:rPr>
                <w:rFonts w:cstheme="minorHAnsi"/>
              </w:rPr>
            </w:pPr>
            <w:r>
              <w:t>(B) Calendriers</w:t>
            </w:r>
          </w:p>
        </w:tc>
        <w:tc>
          <w:tcPr>
            <w:tcW w:w="2291" w:type="pct"/>
          </w:tcPr>
          <w:p w14:paraId="64A570C8" w14:textId="5E2BE446" w:rsidR="0098599E" w:rsidRPr="00C72080" w:rsidRDefault="0098599E" w:rsidP="00E00794">
            <w:pPr>
              <w:pStyle w:val="TableHeader"/>
              <w:rPr>
                <w:rFonts w:cstheme="minorHAnsi"/>
                <w:b w:val="0"/>
              </w:rPr>
            </w:pPr>
            <w:r>
              <w:t>(C) Résultats escomptés</w:t>
            </w:r>
          </w:p>
        </w:tc>
      </w:tr>
      <w:tr w:rsidR="0098599E" w:rsidRPr="009C3B1D" w14:paraId="1EDFA379" w14:textId="55E94A13" w:rsidTr="00E00794">
        <w:trPr>
          <w:trHeight w:val="20"/>
        </w:trPr>
        <w:tc>
          <w:tcPr>
            <w:tcW w:w="311" w:type="pct"/>
          </w:tcPr>
          <w:p w14:paraId="1CA477EF" w14:textId="32696BF4" w:rsidR="0098599E" w:rsidRPr="00DB4FFB" w:rsidRDefault="0098599E" w:rsidP="00E00794">
            <w:pPr>
              <w:pStyle w:val="TableBodySpac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xemple</w:t>
            </w:r>
          </w:p>
        </w:tc>
        <w:tc>
          <w:tcPr>
            <w:tcW w:w="1567" w:type="pct"/>
          </w:tcPr>
          <w:p w14:paraId="0E1089D7" w14:textId="2C6A29EF" w:rsidR="0098599E" w:rsidRPr="00DB4FFB" w:rsidRDefault="0098599E" w:rsidP="00E00794">
            <w:pPr>
              <w:pStyle w:val="TableBodySpac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. ex., déplacement dans une communauté du nord pour rencontrer une communauté autochtone</w:t>
            </w:r>
          </w:p>
        </w:tc>
        <w:tc>
          <w:tcPr>
            <w:tcW w:w="831" w:type="pct"/>
          </w:tcPr>
          <w:p w14:paraId="2F4CB2F6" w14:textId="20CBF3D5" w:rsidR="0098599E" w:rsidRPr="00DB4FFB" w:rsidRDefault="0098599E" w:rsidP="00E00794">
            <w:pPr>
              <w:pStyle w:val="TableBodySpac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. ex., du 1er juin au 15 juillet 20XX</w:t>
            </w:r>
          </w:p>
        </w:tc>
        <w:tc>
          <w:tcPr>
            <w:tcW w:w="2291" w:type="pct"/>
          </w:tcPr>
          <w:p w14:paraId="13D2D5BC" w14:textId="2823009B" w:rsidR="0098599E" w:rsidRPr="00DB4FFB" w:rsidRDefault="0098599E" w:rsidP="00E00794">
            <w:pPr>
              <w:pStyle w:val="TableBodySpac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. ex., vérification complète du système avant l’installation</w:t>
            </w:r>
          </w:p>
        </w:tc>
      </w:tr>
      <w:tr w:rsidR="0098599E" w:rsidRPr="009C3B1D" w14:paraId="37B9E60F" w14:textId="2C9FB178" w:rsidTr="00E00794">
        <w:trPr>
          <w:trHeight w:val="20"/>
        </w:trPr>
        <w:tc>
          <w:tcPr>
            <w:tcW w:w="311" w:type="pct"/>
          </w:tcPr>
          <w:p w14:paraId="636086B8" w14:textId="72E2CF2D" w:rsidR="0098599E" w:rsidRPr="00C72080" w:rsidRDefault="0098599E" w:rsidP="00E00794">
            <w:pPr>
              <w:pStyle w:val="TableBodySpace"/>
            </w:pPr>
            <w:r>
              <w:t>1</w:t>
            </w:r>
          </w:p>
        </w:tc>
        <w:tc>
          <w:tcPr>
            <w:tcW w:w="1567" w:type="pct"/>
          </w:tcPr>
          <w:p w14:paraId="1FA77113" w14:textId="1468DD35" w:rsidR="0098599E" w:rsidRPr="00C72080" w:rsidRDefault="0098599E" w:rsidP="00E00794">
            <w:pPr>
              <w:pStyle w:val="TableBodySpace"/>
            </w:pPr>
          </w:p>
        </w:tc>
        <w:tc>
          <w:tcPr>
            <w:tcW w:w="831" w:type="pct"/>
          </w:tcPr>
          <w:p w14:paraId="69DF6EBD" w14:textId="5BE7FAA8" w:rsidR="0098599E" w:rsidRPr="00C72080" w:rsidRDefault="0098599E" w:rsidP="00E00794">
            <w:pPr>
              <w:pStyle w:val="TableBodySpace"/>
            </w:pPr>
          </w:p>
        </w:tc>
        <w:tc>
          <w:tcPr>
            <w:tcW w:w="2291" w:type="pct"/>
          </w:tcPr>
          <w:p w14:paraId="2F5A6169" w14:textId="607B92E5" w:rsidR="0098599E" w:rsidRPr="00C72080" w:rsidRDefault="0098599E" w:rsidP="00E00794">
            <w:pPr>
              <w:pStyle w:val="TableBodySpace"/>
            </w:pPr>
          </w:p>
        </w:tc>
      </w:tr>
      <w:tr w:rsidR="0098599E" w:rsidRPr="009C3B1D" w14:paraId="19E225CC" w14:textId="05546124" w:rsidTr="00E00794">
        <w:trPr>
          <w:trHeight w:val="20"/>
        </w:trPr>
        <w:tc>
          <w:tcPr>
            <w:tcW w:w="311" w:type="pct"/>
          </w:tcPr>
          <w:p w14:paraId="3D41F57D" w14:textId="7846D5EF" w:rsidR="0098599E" w:rsidRPr="00C72080" w:rsidRDefault="0098599E" w:rsidP="00E00794">
            <w:pPr>
              <w:pStyle w:val="TableBodySpace"/>
            </w:pPr>
            <w:r>
              <w:t>2</w:t>
            </w:r>
          </w:p>
        </w:tc>
        <w:tc>
          <w:tcPr>
            <w:tcW w:w="1567" w:type="pct"/>
          </w:tcPr>
          <w:p w14:paraId="0931101A" w14:textId="77777777" w:rsidR="0098599E" w:rsidRPr="00C72080" w:rsidRDefault="0098599E" w:rsidP="00E00794">
            <w:pPr>
              <w:pStyle w:val="TableBodySpace"/>
            </w:pPr>
          </w:p>
        </w:tc>
        <w:tc>
          <w:tcPr>
            <w:tcW w:w="831" w:type="pct"/>
          </w:tcPr>
          <w:p w14:paraId="4148203C" w14:textId="15FAEA23" w:rsidR="0098599E" w:rsidRPr="00C72080" w:rsidRDefault="0098599E" w:rsidP="00E00794">
            <w:pPr>
              <w:pStyle w:val="TableBodySpace"/>
            </w:pPr>
          </w:p>
        </w:tc>
        <w:tc>
          <w:tcPr>
            <w:tcW w:w="2291" w:type="pct"/>
          </w:tcPr>
          <w:p w14:paraId="76CD7BAB" w14:textId="330B2A5D" w:rsidR="0098599E" w:rsidRPr="00C72080" w:rsidRDefault="0098599E" w:rsidP="00E00794">
            <w:pPr>
              <w:pStyle w:val="TableBodySpace"/>
            </w:pPr>
          </w:p>
        </w:tc>
      </w:tr>
      <w:tr w:rsidR="0098599E" w:rsidRPr="009C3B1D" w14:paraId="7F2E7674" w14:textId="77777777" w:rsidTr="00E00794">
        <w:trPr>
          <w:trHeight w:val="20"/>
        </w:trPr>
        <w:tc>
          <w:tcPr>
            <w:tcW w:w="311" w:type="pct"/>
          </w:tcPr>
          <w:p w14:paraId="38B7452F" w14:textId="5F0D520B" w:rsidR="0098599E" w:rsidRPr="00C72080" w:rsidRDefault="0098599E" w:rsidP="00E00794">
            <w:pPr>
              <w:pStyle w:val="TableBodySpace"/>
            </w:pPr>
            <w:r>
              <w:t>3</w:t>
            </w:r>
          </w:p>
        </w:tc>
        <w:tc>
          <w:tcPr>
            <w:tcW w:w="1567" w:type="pct"/>
          </w:tcPr>
          <w:p w14:paraId="44991460" w14:textId="77777777" w:rsidR="0098599E" w:rsidRPr="00C72080" w:rsidRDefault="0098599E" w:rsidP="00E00794">
            <w:pPr>
              <w:pStyle w:val="TableBodySpace"/>
            </w:pPr>
          </w:p>
        </w:tc>
        <w:tc>
          <w:tcPr>
            <w:tcW w:w="831" w:type="pct"/>
          </w:tcPr>
          <w:p w14:paraId="107642F1" w14:textId="29824BDD" w:rsidR="0098599E" w:rsidRPr="00C72080" w:rsidRDefault="0098599E" w:rsidP="00E00794">
            <w:pPr>
              <w:pStyle w:val="TableBodySpace"/>
            </w:pPr>
          </w:p>
        </w:tc>
        <w:tc>
          <w:tcPr>
            <w:tcW w:w="2291" w:type="pct"/>
          </w:tcPr>
          <w:p w14:paraId="48C9C244" w14:textId="153F6D84" w:rsidR="0098599E" w:rsidRPr="00C72080" w:rsidRDefault="0098599E" w:rsidP="00E00794">
            <w:pPr>
              <w:pStyle w:val="TableBodySpace"/>
            </w:pPr>
          </w:p>
        </w:tc>
      </w:tr>
      <w:tr w:rsidR="0098599E" w:rsidRPr="009C3B1D" w14:paraId="5AA7D807" w14:textId="77777777" w:rsidTr="00E00794">
        <w:trPr>
          <w:trHeight w:val="20"/>
        </w:trPr>
        <w:tc>
          <w:tcPr>
            <w:tcW w:w="311" w:type="pct"/>
          </w:tcPr>
          <w:p w14:paraId="32A6441E" w14:textId="3E38A6A9" w:rsidR="0098599E" w:rsidRPr="00C72080" w:rsidRDefault="0098599E" w:rsidP="00E00794">
            <w:pPr>
              <w:pStyle w:val="TableBodySpace"/>
            </w:pPr>
            <w:r>
              <w:t>4</w:t>
            </w:r>
          </w:p>
        </w:tc>
        <w:tc>
          <w:tcPr>
            <w:tcW w:w="1567" w:type="pct"/>
          </w:tcPr>
          <w:p w14:paraId="2F8FFD61" w14:textId="77777777" w:rsidR="0098599E" w:rsidRPr="00C72080" w:rsidRDefault="0098599E" w:rsidP="00E00794">
            <w:pPr>
              <w:pStyle w:val="TableBodySpace"/>
            </w:pPr>
          </w:p>
        </w:tc>
        <w:tc>
          <w:tcPr>
            <w:tcW w:w="831" w:type="pct"/>
          </w:tcPr>
          <w:p w14:paraId="6AF64AAE" w14:textId="700B1E0F" w:rsidR="0098599E" w:rsidRPr="00C72080" w:rsidRDefault="0098599E" w:rsidP="00E00794">
            <w:pPr>
              <w:pStyle w:val="TableBodySpace"/>
            </w:pPr>
          </w:p>
        </w:tc>
        <w:tc>
          <w:tcPr>
            <w:tcW w:w="2291" w:type="pct"/>
          </w:tcPr>
          <w:p w14:paraId="4962496E" w14:textId="77777777" w:rsidR="0098599E" w:rsidRPr="00C72080" w:rsidRDefault="0098599E" w:rsidP="00E00794">
            <w:pPr>
              <w:pStyle w:val="TableBodySpace"/>
            </w:pPr>
          </w:p>
        </w:tc>
      </w:tr>
      <w:tr w:rsidR="0098599E" w:rsidRPr="009C3B1D" w14:paraId="1BAE26A9" w14:textId="77777777" w:rsidTr="00E00794">
        <w:trPr>
          <w:trHeight w:val="20"/>
        </w:trPr>
        <w:tc>
          <w:tcPr>
            <w:tcW w:w="311" w:type="pct"/>
          </w:tcPr>
          <w:p w14:paraId="418A367B" w14:textId="2962A1B4" w:rsidR="0098599E" w:rsidRPr="00C72080" w:rsidRDefault="0098599E" w:rsidP="00E00794">
            <w:pPr>
              <w:pStyle w:val="TableBodySpace"/>
            </w:pPr>
            <w:r>
              <w:t>5</w:t>
            </w:r>
          </w:p>
        </w:tc>
        <w:tc>
          <w:tcPr>
            <w:tcW w:w="1567" w:type="pct"/>
          </w:tcPr>
          <w:p w14:paraId="6E58D835" w14:textId="77777777" w:rsidR="0098599E" w:rsidRPr="00C72080" w:rsidRDefault="0098599E" w:rsidP="00E00794">
            <w:pPr>
              <w:pStyle w:val="TableBodySpace"/>
            </w:pPr>
          </w:p>
        </w:tc>
        <w:tc>
          <w:tcPr>
            <w:tcW w:w="831" w:type="pct"/>
          </w:tcPr>
          <w:p w14:paraId="616B6D0D" w14:textId="77777777" w:rsidR="0098599E" w:rsidRPr="00C72080" w:rsidRDefault="0098599E" w:rsidP="00E00794">
            <w:pPr>
              <w:pStyle w:val="TableBodySpace"/>
            </w:pPr>
          </w:p>
        </w:tc>
        <w:tc>
          <w:tcPr>
            <w:tcW w:w="2291" w:type="pct"/>
          </w:tcPr>
          <w:p w14:paraId="4487755C" w14:textId="77777777" w:rsidR="0098599E" w:rsidRPr="00C72080" w:rsidRDefault="0098599E" w:rsidP="00E00794">
            <w:pPr>
              <w:pStyle w:val="TableBodySpace"/>
            </w:pPr>
          </w:p>
        </w:tc>
      </w:tr>
      <w:tr w:rsidR="0098599E" w:rsidRPr="009C3B1D" w14:paraId="7A6A76CE" w14:textId="77777777" w:rsidTr="00E00794">
        <w:trPr>
          <w:trHeight w:val="20"/>
        </w:trPr>
        <w:tc>
          <w:tcPr>
            <w:tcW w:w="311" w:type="pct"/>
          </w:tcPr>
          <w:p w14:paraId="0F639FB2" w14:textId="4E4CAEB4" w:rsidR="0098599E" w:rsidRDefault="0098599E" w:rsidP="00E00794">
            <w:pPr>
              <w:pStyle w:val="TableBodySpace"/>
            </w:pPr>
            <w:r>
              <w:t>6</w:t>
            </w:r>
          </w:p>
        </w:tc>
        <w:tc>
          <w:tcPr>
            <w:tcW w:w="1567" w:type="pct"/>
          </w:tcPr>
          <w:p w14:paraId="7BF21A5F" w14:textId="77777777" w:rsidR="0098599E" w:rsidRPr="00C72080" w:rsidRDefault="0098599E" w:rsidP="00E00794">
            <w:pPr>
              <w:pStyle w:val="TableBodySpace"/>
            </w:pPr>
          </w:p>
        </w:tc>
        <w:tc>
          <w:tcPr>
            <w:tcW w:w="831" w:type="pct"/>
          </w:tcPr>
          <w:p w14:paraId="11EA9CE2" w14:textId="77777777" w:rsidR="0098599E" w:rsidRPr="00C72080" w:rsidRDefault="0098599E" w:rsidP="00E00794">
            <w:pPr>
              <w:pStyle w:val="TableBodySpace"/>
            </w:pPr>
          </w:p>
        </w:tc>
        <w:tc>
          <w:tcPr>
            <w:tcW w:w="2291" w:type="pct"/>
          </w:tcPr>
          <w:p w14:paraId="122A4374" w14:textId="77777777" w:rsidR="0098599E" w:rsidRPr="00C72080" w:rsidRDefault="0098599E" w:rsidP="00E00794">
            <w:pPr>
              <w:pStyle w:val="TableBodySpace"/>
            </w:pPr>
          </w:p>
        </w:tc>
      </w:tr>
      <w:tr w:rsidR="0098599E" w:rsidRPr="009C3B1D" w14:paraId="1C7760D5" w14:textId="77777777" w:rsidTr="00E00794">
        <w:trPr>
          <w:trHeight w:val="20"/>
        </w:trPr>
        <w:tc>
          <w:tcPr>
            <w:tcW w:w="311" w:type="pct"/>
          </w:tcPr>
          <w:p w14:paraId="059B11E2" w14:textId="4A1F92E4" w:rsidR="0098599E" w:rsidRDefault="0098599E" w:rsidP="00E00794">
            <w:pPr>
              <w:pStyle w:val="TableBodySpace"/>
            </w:pPr>
            <w:r>
              <w:t>7</w:t>
            </w:r>
          </w:p>
        </w:tc>
        <w:tc>
          <w:tcPr>
            <w:tcW w:w="1567" w:type="pct"/>
          </w:tcPr>
          <w:p w14:paraId="2909B61D" w14:textId="77777777" w:rsidR="0098599E" w:rsidRPr="00C72080" w:rsidRDefault="0098599E" w:rsidP="00E00794">
            <w:pPr>
              <w:pStyle w:val="TableBodySpace"/>
            </w:pPr>
          </w:p>
        </w:tc>
        <w:tc>
          <w:tcPr>
            <w:tcW w:w="831" w:type="pct"/>
          </w:tcPr>
          <w:p w14:paraId="749C340C" w14:textId="77777777" w:rsidR="0098599E" w:rsidRPr="00C72080" w:rsidRDefault="0098599E" w:rsidP="00E00794">
            <w:pPr>
              <w:pStyle w:val="TableBodySpace"/>
            </w:pPr>
          </w:p>
        </w:tc>
        <w:tc>
          <w:tcPr>
            <w:tcW w:w="2291" w:type="pct"/>
          </w:tcPr>
          <w:p w14:paraId="4F8E2D94" w14:textId="77777777" w:rsidR="0098599E" w:rsidRPr="00C72080" w:rsidRDefault="0098599E" w:rsidP="00E00794">
            <w:pPr>
              <w:pStyle w:val="TableBodySpace"/>
            </w:pPr>
          </w:p>
        </w:tc>
      </w:tr>
    </w:tbl>
    <w:p w14:paraId="68CAA0D8" w14:textId="5679BF3F" w:rsidR="00E00794" w:rsidRPr="00E00794" w:rsidRDefault="00E00794" w:rsidP="00E00794">
      <w:pPr>
        <w:tabs>
          <w:tab w:val="clear" w:pos="4680"/>
          <w:tab w:val="clear" w:pos="7920"/>
          <w:tab w:val="clear" w:pos="9360"/>
          <w:tab w:val="left" w:pos="10200"/>
        </w:tabs>
        <w:rPr>
          <w:rFonts w:cstheme="minorHAnsi"/>
        </w:rPr>
      </w:pPr>
    </w:p>
    <w:sectPr w:rsidR="00E00794" w:rsidRPr="00E00794" w:rsidSect="00E00794">
      <w:headerReference w:type="default" r:id="rId9"/>
      <w:footerReference w:type="even" r:id="rId10"/>
      <w:footerReference w:type="default" r:id="rId11"/>
      <w:pgSz w:w="15840" w:h="12240" w:orient="landscape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A0E9" w14:textId="77777777" w:rsidR="00E46058" w:rsidRDefault="00E46058" w:rsidP="00142710">
      <w:r>
        <w:separator/>
      </w:r>
    </w:p>
  </w:endnote>
  <w:endnote w:type="continuationSeparator" w:id="0">
    <w:p w14:paraId="7DAEF651" w14:textId="77777777" w:rsidR="00E46058" w:rsidRDefault="00E46058" w:rsidP="00142710">
      <w:r>
        <w:continuationSeparator/>
      </w:r>
    </w:p>
  </w:endnote>
  <w:endnote w:type="continuationNotice" w:id="1">
    <w:p w14:paraId="146438FE" w14:textId="77777777" w:rsidR="00E46058" w:rsidRDefault="00E46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550A" w14:textId="77777777" w:rsidR="00EF2391" w:rsidRDefault="00EF2391" w:rsidP="00EF23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99210" w14:textId="77777777" w:rsidR="00EF2391" w:rsidRDefault="00EF2391" w:rsidP="00C64B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8B61" w14:textId="77777777" w:rsidR="00EF2391" w:rsidRDefault="00EF2391" w:rsidP="00E0079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D7B2" w14:textId="77777777" w:rsidR="00E46058" w:rsidRDefault="00E46058" w:rsidP="00142710">
      <w:r>
        <w:separator/>
      </w:r>
    </w:p>
  </w:footnote>
  <w:footnote w:type="continuationSeparator" w:id="0">
    <w:p w14:paraId="08DD3BE9" w14:textId="77777777" w:rsidR="00E46058" w:rsidRDefault="00E46058" w:rsidP="00142710">
      <w:r>
        <w:continuationSeparator/>
      </w:r>
    </w:p>
  </w:footnote>
  <w:footnote w:type="continuationNotice" w:id="1">
    <w:p w14:paraId="5A11A715" w14:textId="77777777" w:rsidR="00E46058" w:rsidRDefault="00E46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45A2" w14:textId="77777777" w:rsidR="00E00794" w:rsidRDefault="00E00794" w:rsidP="00E0079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B879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9DC25D6"/>
    <w:lvl w:ilvl="0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920116E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9878BE0A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2384C46A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3B26A35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C0637E"/>
    <w:multiLevelType w:val="hybridMultilevel"/>
    <w:tmpl w:val="6F7C5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A44D6"/>
    <w:multiLevelType w:val="hybridMultilevel"/>
    <w:tmpl w:val="EA660854"/>
    <w:lvl w:ilvl="0" w:tplc="B602F3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038DC"/>
    <w:multiLevelType w:val="multilevel"/>
    <w:tmpl w:val="3BB62862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</w:abstractNum>
  <w:abstractNum w:abstractNumId="9" w15:restartNumberingAfterBreak="0">
    <w:nsid w:val="19E649D5"/>
    <w:multiLevelType w:val="hybridMultilevel"/>
    <w:tmpl w:val="43601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7E2EE"/>
    <w:multiLevelType w:val="hybridMultilevel"/>
    <w:tmpl w:val="0B946BE2"/>
    <w:lvl w:ilvl="0" w:tplc="3DB4AFD0">
      <w:start w:val="1"/>
      <w:numFmt w:val="upperLetter"/>
      <w:lvlText w:val="(%1)"/>
      <w:lvlJc w:val="left"/>
      <w:pPr>
        <w:ind w:left="720" w:hanging="360"/>
      </w:pPr>
    </w:lvl>
    <w:lvl w:ilvl="1" w:tplc="4F5AA8C6">
      <w:start w:val="1"/>
      <w:numFmt w:val="lowerLetter"/>
      <w:lvlText w:val="%2."/>
      <w:lvlJc w:val="left"/>
      <w:pPr>
        <w:ind w:left="1440" w:hanging="360"/>
      </w:pPr>
    </w:lvl>
    <w:lvl w:ilvl="2" w:tplc="4086E78C">
      <w:start w:val="1"/>
      <w:numFmt w:val="lowerRoman"/>
      <w:lvlText w:val="%3."/>
      <w:lvlJc w:val="right"/>
      <w:pPr>
        <w:ind w:left="2160" w:hanging="180"/>
      </w:pPr>
    </w:lvl>
    <w:lvl w:ilvl="3" w:tplc="74B4BEBE">
      <w:start w:val="1"/>
      <w:numFmt w:val="decimal"/>
      <w:lvlText w:val="%4."/>
      <w:lvlJc w:val="left"/>
      <w:pPr>
        <w:ind w:left="2880" w:hanging="360"/>
      </w:pPr>
    </w:lvl>
    <w:lvl w:ilvl="4" w:tplc="27C4EC0C">
      <w:start w:val="1"/>
      <w:numFmt w:val="lowerLetter"/>
      <w:lvlText w:val="%5."/>
      <w:lvlJc w:val="left"/>
      <w:pPr>
        <w:ind w:left="3600" w:hanging="360"/>
      </w:pPr>
    </w:lvl>
    <w:lvl w:ilvl="5" w:tplc="0B10D7A8">
      <w:start w:val="1"/>
      <w:numFmt w:val="lowerRoman"/>
      <w:lvlText w:val="%6."/>
      <w:lvlJc w:val="right"/>
      <w:pPr>
        <w:ind w:left="4320" w:hanging="180"/>
      </w:pPr>
    </w:lvl>
    <w:lvl w:ilvl="6" w:tplc="DD0CB41A">
      <w:start w:val="1"/>
      <w:numFmt w:val="decimal"/>
      <w:lvlText w:val="%7."/>
      <w:lvlJc w:val="left"/>
      <w:pPr>
        <w:ind w:left="5040" w:hanging="360"/>
      </w:pPr>
    </w:lvl>
    <w:lvl w:ilvl="7" w:tplc="E0C46424">
      <w:start w:val="1"/>
      <w:numFmt w:val="lowerLetter"/>
      <w:lvlText w:val="%8."/>
      <w:lvlJc w:val="left"/>
      <w:pPr>
        <w:ind w:left="5760" w:hanging="360"/>
      </w:pPr>
    </w:lvl>
    <w:lvl w:ilvl="8" w:tplc="55807E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978A9"/>
    <w:multiLevelType w:val="multilevel"/>
    <w:tmpl w:val="10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FCD289B"/>
    <w:multiLevelType w:val="multilevel"/>
    <w:tmpl w:val="A358E05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203E26B3"/>
    <w:multiLevelType w:val="multilevel"/>
    <w:tmpl w:val="D7128B80"/>
    <w:lvl w:ilvl="0">
      <w:start w:val="1"/>
      <w:numFmt w:val="decimal"/>
      <w:lvlText w:val="%1."/>
      <w:lvlJc w:val="left"/>
      <w:pPr>
        <w:ind w:left="397" w:hanging="397"/>
      </w:pPr>
      <w:rPr>
        <w:rFonts w:asciiTheme="majorHAnsi" w:hAnsiTheme="majorHAnsi" w:hint="default"/>
        <w:color w:val="44546A" w:themeColor="text2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i w:val="0"/>
        <w:color w:val="000000" w:themeColor="text1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94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E10A35"/>
    <w:multiLevelType w:val="multilevel"/>
    <w:tmpl w:val="999C7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28446D2B"/>
    <w:multiLevelType w:val="hybridMultilevel"/>
    <w:tmpl w:val="7E38A8B0"/>
    <w:lvl w:ilvl="0" w:tplc="1764C468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9FA0A51"/>
    <w:multiLevelType w:val="hybridMultilevel"/>
    <w:tmpl w:val="9558C8F4"/>
    <w:lvl w:ilvl="0" w:tplc="DA4C485C">
      <w:start w:val="1"/>
      <w:numFmt w:val="bullet"/>
      <w:lvlText w:val="•"/>
      <w:lvlJc w:val="left"/>
      <w:pPr>
        <w:ind w:left="393" w:hanging="360"/>
      </w:pPr>
      <w:rPr>
        <w:rFonts w:ascii="Times New Roman" w:hAnsi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2A913F3A"/>
    <w:multiLevelType w:val="multilevel"/>
    <w:tmpl w:val="AEFEB68A"/>
    <w:styleLink w:val="Numberedliststyl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Bullet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%5"/>
      <w:lvlJc w:val="righ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E30845"/>
    <w:multiLevelType w:val="hybridMultilevel"/>
    <w:tmpl w:val="84C29578"/>
    <w:lvl w:ilvl="0" w:tplc="08109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42886"/>
    <w:multiLevelType w:val="multilevel"/>
    <w:tmpl w:val="039488D6"/>
    <w:styleLink w:val="Bulletliststyl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2FDD635E"/>
    <w:multiLevelType w:val="hybridMultilevel"/>
    <w:tmpl w:val="231649DC"/>
    <w:lvl w:ilvl="0" w:tplc="3CD4D984">
      <w:start w:val="1"/>
      <w:numFmt w:val="bullet"/>
      <w:pStyle w:val="TableBody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F2D93"/>
    <w:multiLevelType w:val="hybridMultilevel"/>
    <w:tmpl w:val="3D44C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931A8F"/>
    <w:multiLevelType w:val="multilevel"/>
    <w:tmpl w:val="024C6C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23" w15:restartNumberingAfterBreak="0">
    <w:nsid w:val="393F5947"/>
    <w:multiLevelType w:val="multilevel"/>
    <w:tmpl w:val="8FF08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851" w:firstLine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firstLine="85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BBA11B7"/>
    <w:multiLevelType w:val="hybridMultilevel"/>
    <w:tmpl w:val="BB740AC6"/>
    <w:lvl w:ilvl="0" w:tplc="188AAA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2A83"/>
    <w:multiLevelType w:val="multilevel"/>
    <w:tmpl w:val="20BE9E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 w15:restartNumberingAfterBreak="0">
    <w:nsid w:val="479F5B62"/>
    <w:multiLevelType w:val="hybridMultilevel"/>
    <w:tmpl w:val="25C45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7267"/>
    <w:multiLevelType w:val="hybridMultilevel"/>
    <w:tmpl w:val="4A5AAF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FC14C2"/>
    <w:multiLevelType w:val="multilevel"/>
    <w:tmpl w:val="25581AA8"/>
    <w:styleLink w:val="BulletBig"/>
    <w:lvl w:ilvl="0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1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4E3B7D65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9A57E9"/>
    <w:multiLevelType w:val="hybridMultilevel"/>
    <w:tmpl w:val="93B27D88"/>
    <w:lvl w:ilvl="0" w:tplc="BED0A716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1AB41B0"/>
    <w:multiLevelType w:val="multilevel"/>
    <w:tmpl w:val="EF22A026"/>
    <w:lvl w:ilvl="0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2" w15:restartNumberingAfterBreak="0">
    <w:nsid w:val="55961C35"/>
    <w:multiLevelType w:val="multilevel"/>
    <w:tmpl w:val="59D6EB90"/>
    <w:lvl w:ilvl="0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3" w15:restartNumberingAfterBreak="0">
    <w:nsid w:val="6550746A"/>
    <w:multiLevelType w:val="multilevel"/>
    <w:tmpl w:val="934EB13E"/>
    <w:lvl w:ilvl="0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4" w15:restartNumberingAfterBreak="0">
    <w:nsid w:val="7088552B"/>
    <w:multiLevelType w:val="multilevel"/>
    <w:tmpl w:val="10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FA2C1F"/>
    <w:multiLevelType w:val="multilevel"/>
    <w:tmpl w:val="D0921B7A"/>
    <w:lvl w:ilvl="0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6" w15:restartNumberingAfterBreak="0">
    <w:nsid w:val="77E319B0"/>
    <w:multiLevelType w:val="multilevel"/>
    <w:tmpl w:val="5C20A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546A" w:themeColor="text2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1494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2A5791"/>
    <w:multiLevelType w:val="hybridMultilevel"/>
    <w:tmpl w:val="33E07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542165">
    <w:abstractNumId w:val="16"/>
  </w:num>
  <w:num w:numId="2" w16cid:durableId="181751474">
    <w:abstractNumId w:val="21"/>
  </w:num>
  <w:num w:numId="3" w16cid:durableId="488441942">
    <w:abstractNumId w:val="24"/>
  </w:num>
  <w:num w:numId="4" w16cid:durableId="1817259098">
    <w:abstractNumId w:val="18"/>
  </w:num>
  <w:num w:numId="5" w16cid:durableId="981470535">
    <w:abstractNumId w:val="27"/>
  </w:num>
  <w:num w:numId="6" w16cid:durableId="1212182576">
    <w:abstractNumId w:val="7"/>
  </w:num>
  <w:num w:numId="7" w16cid:durableId="742871847">
    <w:abstractNumId w:val="26"/>
  </w:num>
  <w:num w:numId="8" w16cid:durableId="2057897906">
    <w:abstractNumId w:val="10"/>
  </w:num>
  <w:num w:numId="9" w16cid:durableId="1588998112">
    <w:abstractNumId w:val="30"/>
  </w:num>
  <w:num w:numId="10" w16cid:durableId="1052802953">
    <w:abstractNumId w:val="15"/>
  </w:num>
  <w:num w:numId="11" w16cid:durableId="661927150">
    <w:abstractNumId w:val="29"/>
  </w:num>
  <w:num w:numId="12" w16cid:durableId="1232346428">
    <w:abstractNumId w:val="34"/>
  </w:num>
  <w:num w:numId="13" w16cid:durableId="926579287">
    <w:abstractNumId w:val="11"/>
  </w:num>
  <w:num w:numId="14" w16cid:durableId="686980599">
    <w:abstractNumId w:val="28"/>
  </w:num>
  <w:num w:numId="15" w16cid:durableId="928464596">
    <w:abstractNumId w:val="25"/>
  </w:num>
  <w:num w:numId="16" w16cid:durableId="107430075">
    <w:abstractNumId w:val="14"/>
  </w:num>
  <w:num w:numId="17" w16cid:durableId="1998339439">
    <w:abstractNumId w:val="22"/>
  </w:num>
  <w:num w:numId="18" w16cid:durableId="249892110">
    <w:abstractNumId w:val="8"/>
  </w:num>
  <w:num w:numId="19" w16cid:durableId="247887528">
    <w:abstractNumId w:val="12"/>
  </w:num>
  <w:num w:numId="20" w16cid:durableId="1386643324">
    <w:abstractNumId w:val="35"/>
  </w:num>
  <w:num w:numId="21" w16cid:durableId="2113088912">
    <w:abstractNumId w:val="31"/>
  </w:num>
  <w:num w:numId="22" w16cid:durableId="606740161">
    <w:abstractNumId w:val="33"/>
  </w:num>
  <w:num w:numId="23" w16cid:durableId="47263666">
    <w:abstractNumId w:val="32"/>
  </w:num>
  <w:num w:numId="24" w16cid:durableId="197207846">
    <w:abstractNumId w:val="13"/>
  </w:num>
  <w:num w:numId="25" w16cid:durableId="554198535">
    <w:abstractNumId w:val="5"/>
  </w:num>
  <w:num w:numId="26" w16cid:durableId="1898667555">
    <w:abstractNumId w:val="4"/>
  </w:num>
  <w:num w:numId="27" w16cid:durableId="641470853">
    <w:abstractNumId w:val="3"/>
  </w:num>
  <w:num w:numId="28" w16cid:durableId="1131632904">
    <w:abstractNumId w:val="2"/>
  </w:num>
  <w:num w:numId="29" w16cid:durableId="1429933001">
    <w:abstractNumId w:val="1"/>
  </w:num>
  <w:num w:numId="30" w16cid:durableId="1131285204">
    <w:abstractNumId w:val="23"/>
  </w:num>
  <w:num w:numId="31" w16cid:durableId="341511067">
    <w:abstractNumId w:val="36"/>
  </w:num>
  <w:num w:numId="32" w16cid:durableId="1624768790">
    <w:abstractNumId w:val="0"/>
  </w:num>
  <w:num w:numId="33" w16cid:durableId="1496536318">
    <w:abstractNumId w:val="20"/>
  </w:num>
  <w:num w:numId="34" w16cid:durableId="1742629472">
    <w:abstractNumId w:val="6"/>
  </w:num>
  <w:num w:numId="35" w16cid:durableId="1144543132">
    <w:abstractNumId w:val="9"/>
  </w:num>
  <w:num w:numId="36" w16cid:durableId="1367296597">
    <w:abstractNumId w:val="37"/>
  </w:num>
  <w:num w:numId="37" w16cid:durableId="1966963175">
    <w:abstractNumId w:val="19"/>
  </w:num>
  <w:num w:numId="38" w16cid:durableId="19651851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C8"/>
    <w:rsid w:val="000039EB"/>
    <w:rsid w:val="00004F74"/>
    <w:rsid w:val="0000617E"/>
    <w:rsid w:val="00015EFC"/>
    <w:rsid w:val="00021DC3"/>
    <w:rsid w:val="00037088"/>
    <w:rsid w:val="000409C8"/>
    <w:rsid w:val="00041B97"/>
    <w:rsid w:val="0004474A"/>
    <w:rsid w:val="0005611E"/>
    <w:rsid w:val="00061DF8"/>
    <w:rsid w:val="0006259F"/>
    <w:rsid w:val="00065356"/>
    <w:rsid w:val="00066235"/>
    <w:rsid w:val="00075C40"/>
    <w:rsid w:val="00077C29"/>
    <w:rsid w:val="00080B65"/>
    <w:rsid w:val="00096932"/>
    <w:rsid w:val="000A016F"/>
    <w:rsid w:val="000B041B"/>
    <w:rsid w:val="000B1B08"/>
    <w:rsid w:val="000B5F7F"/>
    <w:rsid w:val="000C15ED"/>
    <w:rsid w:val="000C3F26"/>
    <w:rsid w:val="000D3AE8"/>
    <w:rsid w:val="000E4F90"/>
    <w:rsid w:val="000F3092"/>
    <w:rsid w:val="000F5C36"/>
    <w:rsid w:val="000F75E8"/>
    <w:rsid w:val="00101F3A"/>
    <w:rsid w:val="00110535"/>
    <w:rsid w:val="0011413E"/>
    <w:rsid w:val="001312E4"/>
    <w:rsid w:val="00133D1D"/>
    <w:rsid w:val="001364A1"/>
    <w:rsid w:val="00140D6F"/>
    <w:rsid w:val="00142710"/>
    <w:rsid w:val="00146FEE"/>
    <w:rsid w:val="00150556"/>
    <w:rsid w:val="001540EF"/>
    <w:rsid w:val="00161838"/>
    <w:rsid w:val="0016737F"/>
    <w:rsid w:val="0017641E"/>
    <w:rsid w:val="001836B4"/>
    <w:rsid w:val="00184A6F"/>
    <w:rsid w:val="00187D2C"/>
    <w:rsid w:val="001B6F92"/>
    <w:rsid w:val="001C513B"/>
    <w:rsid w:val="001C6219"/>
    <w:rsid w:val="001D3A6B"/>
    <w:rsid w:val="001D5D8A"/>
    <w:rsid w:val="001D7711"/>
    <w:rsid w:val="001E2A62"/>
    <w:rsid w:val="001E37EA"/>
    <w:rsid w:val="001F74D7"/>
    <w:rsid w:val="00207A63"/>
    <w:rsid w:val="00214640"/>
    <w:rsid w:val="00225C4C"/>
    <w:rsid w:val="002266E0"/>
    <w:rsid w:val="00227687"/>
    <w:rsid w:val="00232A97"/>
    <w:rsid w:val="002342E5"/>
    <w:rsid w:val="00242A67"/>
    <w:rsid w:val="00253831"/>
    <w:rsid w:val="00257BE0"/>
    <w:rsid w:val="00257CED"/>
    <w:rsid w:val="00260654"/>
    <w:rsid w:val="002614C6"/>
    <w:rsid w:val="002632CC"/>
    <w:rsid w:val="00275CB3"/>
    <w:rsid w:val="00287641"/>
    <w:rsid w:val="0029407C"/>
    <w:rsid w:val="002A02BA"/>
    <w:rsid w:val="002A07C7"/>
    <w:rsid w:val="002A0881"/>
    <w:rsid w:val="002A0CFB"/>
    <w:rsid w:val="002A1932"/>
    <w:rsid w:val="002A207C"/>
    <w:rsid w:val="002A344A"/>
    <w:rsid w:val="002E1800"/>
    <w:rsid w:val="002E5139"/>
    <w:rsid w:val="002E65DE"/>
    <w:rsid w:val="00302DFA"/>
    <w:rsid w:val="00305899"/>
    <w:rsid w:val="00314146"/>
    <w:rsid w:val="003206F7"/>
    <w:rsid w:val="003214D3"/>
    <w:rsid w:val="003231BB"/>
    <w:rsid w:val="0032329F"/>
    <w:rsid w:val="003236B4"/>
    <w:rsid w:val="003341E4"/>
    <w:rsid w:val="0033440C"/>
    <w:rsid w:val="00335313"/>
    <w:rsid w:val="0035301D"/>
    <w:rsid w:val="0035451D"/>
    <w:rsid w:val="00355221"/>
    <w:rsid w:val="00361A1B"/>
    <w:rsid w:val="00373320"/>
    <w:rsid w:val="00387B01"/>
    <w:rsid w:val="003A0C85"/>
    <w:rsid w:val="003A2CEE"/>
    <w:rsid w:val="003A7204"/>
    <w:rsid w:val="003B2A2F"/>
    <w:rsid w:val="003B4FB5"/>
    <w:rsid w:val="003B680A"/>
    <w:rsid w:val="003C0535"/>
    <w:rsid w:val="003D7118"/>
    <w:rsid w:val="003E66E9"/>
    <w:rsid w:val="003E759D"/>
    <w:rsid w:val="00405039"/>
    <w:rsid w:val="004114C9"/>
    <w:rsid w:val="0041670C"/>
    <w:rsid w:val="00446C0B"/>
    <w:rsid w:val="00457EDE"/>
    <w:rsid w:val="00467423"/>
    <w:rsid w:val="0048053D"/>
    <w:rsid w:val="00482773"/>
    <w:rsid w:val="00495DDD"/>
    <w:rsid w:val="004979F1"/>
    <w:rsid w:val="004A1578"/>
    <w:rsid w:val="004B52F8"/>
    <w:rsid w:val="004D522A"/>
    <w:rsid w:val="004E3981"/>
    <w:rsid w:val="004E67D1"/>
    <w:rsid w:val="004E7F39"/>
    <w:rsid w:val="004F6BC8"/>
    <w:rsid w:val="00502734"/>
    <w:rsid w:val="00504503"/>
    <w:rsid w:val="00526D5F"/>
    <w:rsid w:val="00533107"/>
    <w:rsid w:val="00557F95"/>
    <w:rsid w:val="00561B90"/>
    <w:rsid w:val="00570CB7"/>
    <w:rsid w:val="005744B9"/>
    <w:rsid w:val="0058165A"/>
    <w:rsid w:val="0058357D"/>
    <w:rsid w:val="005A0AC8"/>
    <w:rsid w:val="005A52AC"/>
    <w:rsid w:val="005A5E77"/>
    <w:rsid w:val="005A6AEB"/>
    <w:rsid w:val="005B4F66"/>
    <w:rsid w:val="005B66BC"/>
    <w:rsid w:val="005C06A5"/>
    <w:rsid w:val="005C4EAA"/>
    <w:rsid w:val="005C7C99"/>
    <w:rsid w:val="005F440F"/>
    <w:rsid w:val="005F748C"/>
    <w:rsid w:val="00616576"/>
    <w:rsid w:val="006371F4"/>
    <w:rsid w:val="0064134C"/>
    <w:rsid w:val="0064341E"/>
    <w:rsid w:val="00664D85"/>
    <w:rsid w:val="006725AA"/>
    <w:rsid w:val="0067702B"/>
    <w:rsid w:val="00680BE3"/>
    <w:rsid w:val="0068114B"/>
    <w:rsid w:val="006832DF"/>
    <w:rsid w:val="0069223C"/>
    <w:rsid w:val="0069750F"/>
    <w:rsid w:val="006A48B5"/>
    <w:rsid w:val="006D01B5"/>
    <w:rsid w:val="006D42D3"/>
    <w:rsid w:val="006D62C7"/>
    <w:rsid w:val="006F470D"/>
    <w:rsid w:val="006F79AA"/>
    <w:rsid w:val="006F7C2B"/>
    <w:rsid w:val="0070250A"/>
    <w:rsid w:val="0070363D"/>
    <w:rsid w:val="007039B4"/>
    <w:rsid w:val="00724919"/>
    <w:rsid w:val="00724A0F"/>
    <w:rsid w:val="0072790A"/>
    <w:rsid w:val="007425DF"/>
    <w:rsid w:val="00746B8C"/>
    <w:rsid w:val="0075378C"/>
    <w:rsid w:val="00766FAA"/>
    <w:rsid w:val="00767FFE"/>
    <w:rsid w:val="00771E59"/>
    <w:rsid w:val="00775E9E"/>
    <w:rsid w:val="00791A56"/>
    <w:rsid w:val="007963A1"/>
    <w:rsid w:val="007A22A9"/>
    <w:rsid w:val="007B228E"/>
    <w:rsid w:val="007B37CB"/>
    <w:rsid w:val="007C6D31"/>
    <w:rsid w:val="007F0EE8"/>
    <w:rsid w:val="00804634"/>
    <w:rsid w:val="008207D8"/>
    <w:rsid w:val="00823631"/>
    <w:rsid w:val="00826CE5"/>
    <w:rsid w:val="008347DD"/>
    <w:rsid w:val="00836B89"/>
    <w:rsid w:val="00845942"/>
    <w:rsid w:val="00845C83"/>
    <w:rsid w:val="008540E1"/>
    <w:rsid w:val="00855930"/>
    <w:rsid w:val="0086716D"/>
    <w:rsid w:val="00870621"/>
    <w:rsid w:val="00871CF2"/>
    <w:rsid w:val="00876E70"/>
    <w:rsid w:val="008810CF"/>
    <w:rsid w:val="008A4531"/>
    <w:rsid w:val="008A5AB9"/>
    <w:rsid w:val="008B52F5"/>
    <w:rsid w:val="008C00C9"/>
    <w:rsid w:val="008D1B04"/>
    <w:rsid w:val="008D1C58"/>
    <w:rsid w:val="008E5083"/>
    <w:rsid w:val="008F232A"/>
    <w:rsid w:val="00917EB6"/>
    <w:rsid w:val="009355D6"/>
    <w:rsid w:val="00952E81"/>
    <w:rsid w:val="00954931"/>
    <w:rsid w:val="00966E6F"/>
    <w:rsid w:val="00981F43"/>
    <w:rsid w:val="009829FB"/>
    <w:rsid w:val="0098599E"/>
    <w:rsid w:val="00993E5D"/>
    <w:rsid w:val="009A1F4D"/>
    <w:rsid w:val="009A25F5"/>
    <w:rsid w:val="009A4098"/>
    <w:rsid w:val="009B0CEC"/>
    <w:rsid w:val="009B6F04"/>
    <w:rsid w:val="009C3B1D"/>
    <w:rsid w:val="009C550C"/>
    <w:rsid w:val="00A1449A"/>
    <w:rsid w:val="00A24605"/>
    <w:rsid w:val="00A258C7"/>
    <w:rsid w:val="00A4394A"/>
    <w:rsid w:val="00A5794E"/>
    <w:rsid w:val="00A727B2"/>
    <w:rsid w:val="00A72C5A"/>
    <w:rsid w:val="00A86D1B"/>
    <w:rsid w:val="00A876FB"/>
    <w:rsid w:val="00A932A8"/>
    <w:rsid w:val="00A95F33"/>
    <w:rsid w:val="00A969A5"/>
    <w:rsid w:val="00AA2CE3"/>
    <w:rsid w:val="00AB21AE"/>
    <w:rsid w:val="00AB5491"/>
    <w:rsid w:val="00AC4904"/>
    <w:rsid w:val="00AE0CCE"/>
    <w:rsid w:val="00AF0A56"/>
    <w:rsid w:val="00AF4435"/>
    <w:rsid w:val="00B02562"/>
    <w:rsid w:val="00B044EA"/>
    <w:rsid w:val="00B253BC"/>
    <w:rsid w:val="00B25431"/>
    <w:rsid w:val="00B301F1"/>
    <w:rsid w:val="00B4209A"/>
    <w:rsid w:val="00B42DDB"/>
    <w:rsid w:val="00B46EA0"/>
    <w:rsid w:val="00B5101E"/>
    <w:rsid w:val="00B51D18"/>
    <w:rsid w:val="00B52ED7"/>
    <w:rsid w:val="00B6193A"/>
    <w:rsid w:val="00B65EF9"/>
    <w:rsid w:val="00B86819"/>
    <w:rsid w:val="00BD0257"/>
    <w:rsid w:val="00BD047B"/>
    <w:rsid w:val="00BD0E2D"/>
    <w:rsid w:val="00BD243F"/>
    <w:rsid w:val="00BD7A35"/>
    <w:rsid w:val="00BE3B6F"/>
    <w:rsid w:val="00C15B53"/>
    <w:rsid w:val="00C42EDD"/>
    <w:rsid w:val="00C432FD"/>
    <w:rsid w:val="00C62721"/>
    <w:rsid w:val="00C64B87"/>
    <w:rsid w:val="00C6577E"/>
    <w:rsid w:val="00C72080"/>
    <w:rsid w:val="00C87AD4"/>
    <w:rsid w:val="00C9790A"/>
    <w:rsid w:val="00CC71BF"/>
    <w:rsid w:val="00CF5FB5"/>
    <w:rsid w:val="00D04562"/>
    <w:rsid w:val="00D0485B"/>
    <w:rsid w:val="00D11AAA"/>
    <w:rsid w:val="00D11B89"/>
    <w:rsid w:val="00D219E0"/>
    <w:rsid w:val="00D21CB9"/>
    <w:rsid w:val="00D31C5C"/>
    <w:rsid w:val="00D45C3B"/>
    <w:rsid w:val="00D52021"/>
    <w:rsid w:val="00D973C2"/>
    <w:rsid w:val="00DA192F"/>
    <w:rsid w:val="00DB4FFB"/>
    <w:rsid w:val="00DB54EB"/>
    <w:rsid w:val="00DE5210"/>
    <w:rsid w:val="00E00794"/>
    <w:rsid w:val="00E074C4"/>
    <w:rsid w:val="00E126F6"/>
    <w:rsid w:val="00E31C9C"/>
    <w:rsid w:val="00E41AC6"/>
    <w:rsid w:val="00E46058"/>
    <w:rsid w:val="00E46B97"/>
    <w:rsid w:val="00E52148"/>
    <w:rsid w:val="00E528DF"/>
    <w:rsid w:val="00E5412D"/>
    <w:rsid w:val="00E705CE"/>
    <w:rsid w:val="00E70CC8"/>
    <w:rsid w:val="00E72D52"/>
    <w:rsid w:val="00E916A8"/>
    <w:rsid w:val="00E97B3B"/>
    <w:rsid w:val="00EB44F5"/>
    <w:rsid w:val="00EC5A18"/>
    <w:rsid w:val="00ED586F"/>
    <w:rsid w:val="00EF2391"/>
    <w:rsid w:val="00EF5FDE"/>
    <w:rsid w:val="00F020E7"/>
    <w:rsid w:val="00F2579A"/>
    <w:rsid w:val="00F31992"/>
    <w:rsid w:val="00F61E8E"/>
    <w:rsid w:val="00F83D24"/>
    <w:rsid w:val="00F96033"/>
    <w:rsid w:val="00FA091B"/>
    <w:rsid w:val="00FA21EB"/>
    <w:rsid w:val="00FB16D6"/>
    <w:rsid w:val="00FB5AB4"/>
    <w:rsid w:val="00FD1849"/>
    <w:rsid w:val="00FD74FB"/>
    <w:rsid w:val="02B20AD0"/>
    <w:rsid w:val="0902EA05"/>
    <w:rsid w:val="19AFE066"/>
    <w:rsid w:val="1C7C26D1"/>
    <w:rsid w:val="2F5622CE"/>
    <w:rsid w:val="345AF76E"/>
    <w:rsid w:val="4EDF21B2"/>
    <w:rsid w:val="50054F3E"/>
    <w:rsid w:val="59E8E54D"/>
    <w:rsid w:val="70493E07"/>
    <w:rsid w:val="79BDB2C6"/>
    <w:rsid w:val="7F9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4C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49" w:unhideWhenUsed="1"/>
    <w:lsdException w:name="index 2" w:semiHidden="1" w:uiPriority="49" w:unhideWhenUsed="1"/>
    <w:lsdException w:name="index 3" w:semiHidden="1" w:uiPriority="49" w:unhideWhenUsed="1"/>
    <w:lsdException w:name="index 4" w:semiHidden="1" w:uiPriority="49" w:unhideWhenUsed="1"/>
    <w:lsdException w:name="index 5" w:semiHidden="1" w:uiPriority="49" w:unhideWhenUsed="1"/>
    <w:lsdException w:name="index 6" w:semiHidden="1" w:uiPriority="49" w:unhideWhenUsed="1"/>
    <w:lsdException w:name="index 7" w:semiHidden="1" w:uiPriority="49" w:unhideWhenUsed="1"/>
    <w:lsdException w:name="index 8" w:semiHidden="1" w:uiPriority="49" w:unhideWhenUsed="1"/>
    <w:lsdException w:name="index 9" w:semiHidden="1" w:uiPriority="4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/>
    <w:lsdException w:name="footnote text" w:semiHidden="1" w:uiPriority="25" w:unhideWhenUsed="1"/>
    <w:lsdException w:name="annotation text" w:semiHidden="1" w:unhideWhenUsed="1"/>
    <w:lsdException w:name="header" w:semiHidden="1" w:uiPriority="29" w:unhideWhenUsed="1"/>
    <w:lsdException w:name="footer" w:semiHidden="1" w:uiPriority="30" w:unhideWhenUsed="1"/>
    <w:lsdException w:name="index heading" w:semiHidden="1" w:uiPriority="49" w:unhideWhenUsed="1"/>
    <w:lsdException w:name="caption" w:semiHidden="1" w:uiPriority="27" w:unhideWhenUsed="1" w:qFormat="1"/>
    <w:lsdException w:name="table of figures" w:semiHidden="1" w:uiPriority="48" w:unhideWhenUsed="1"/>
    <w:lsdException w:name="envelope address" w:semiHidden="1" w:unhideWhenUsed="1"/>
    <w:lsdException w:name="envelope return" w:semiHidden="1" w:unhideWhenUsed="1"/>
    <w:lsdException w:name="footnote reference" w:semiHidden="1" w:uiPriority="25" w:unhideWhenUsed="1"/>
    <w:lsdException w:name="annotation reference" w:semiHidden="1" w:unhideWhenUsed="1"/>
    <w:lsdException w:name="line number" w:semiHidden="1" w:unhideWhenUsed="1"/>
    <w:lsdException w:name="page number" w:semiHidden="1" w:uiPriority="48" w:unhideWhenUsed="1"/>
    <w:lsdException w:name="endnote reference" w:semiHidden="1" w:uiPriority="48" w:unhideWhenUsed="1"/>
    <w:lsdException w:name="endnote text" w:semiHidden="1" w:unhideWhenUsed="1"/>
    <w:lsdException w:name="table of authorities" w:semiHidden="1" w:uiPriority="49" w:unhideWhenUsed="1"/>
    <w:lsdException w:name="macro" w:semiHidden="1" w:unhideWhenUsed="1"/>
    <w:lsdException w:name="toa heading" w:semiHidden="1" w:uiPriority="49" w:unhideWhenUsed="1"/>
    <w:lsdException w:name="List" w:semiHidden="1" w:unhideWhenUsed="1"/>
    <w:lsdException w:name="List Bullet" w:semiHidden="1" w:uiPriority="10" w:unhideWhenUsed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/>
    <w:lsdException w:name="List Number 3" w:semiHidden="1" w:uiPriority="14" w:unhideWhenUsed="1"/>
    <w:lsdException w:name="List Number 4" w:semiHidden="1" w:uiPriority="15" w:unhideWhenUsed="1"/>
    <w:lsdException w:name="List Number 5" w:semiHidden="1" w:uiPriority="15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Strong" w:uiPriority="7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7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8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ascii="Calibri Light" w:eastAsia="Batang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E00794"/>
    <w:pPr>
      <w:keepNext/>
      <w:keepLines/>
      <w:tabs>
        <w:tab w:val="clear" w:pos="4680"/>
        <w:tab w:val="clear" w:pos="7920"/>
        <w:tab w:val="clear" w:pos="9360"/>
      </w:tabs>
      <w:spacing w:before="360" w:after="120"/>
      <w:outlineLvl w:val="0"/>
    </w:pPr>
    <w:rPr>
      <w:rFonts w:asciiTheme="minorHAnsi" w:eastAsiaTheme="majorEastAsia" w:hAnsiTheme="minorHAnsi" w:cs="Arial"/>
      <w:b/>
      <w:color w:val="003B4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5"/>
    <w:qFormat/>
    <w:rsid w:val="00E00794"/>
    <w:pPr>
      <w:keepNext/>
      <w:keepLines/>
      <w:tabs>
        <w:tab w:val="clear" w:pos="4680"/>
        <w:tab w:val="clear" w:pos="7920"/>
        <w:tab w:val="clear" w:pos="9360"/>
      </w:tabs>
      <w:spacing w:before="240" w:after="0"/>
      <w:outlineLvl w:val="1"/>
    </w:pPr>
    <w:rPr>
      <w:rFonts w:asciiTheme="minorHAnsi" w:eastAsia="Times New Roman" w:hAnsiTheme="minorHAnsi" w:cstheme="majorBidi"/>
      <w:b/>
      <w:color w:val="802245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5"/>
    <w:qFormat/>
    <w:rsid w:val="00E00794"/>
    <w:pPr>
      <w:keepNext/>
      <w:keepLines/>
      <w:tabs>
        <w:tab w:val="clear" w:pos="4680"/>
        <w:tab w:val="clear" w:pos="7920"/>
        <w:tab w:val="clear" w:pos="9360"/>
      </w:tabs>
      <w:spacing w:before="360" w:after="120"/>
      <w:outlineLvl w:val="2"/>
    </w:pPr>
    <w:rPr>
      <w:rFonts w:asciiTheme="minorHAnsi" w:eastAsiaTheme="majorEastAsia" w:hAnsiTheme="min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E00794"/>
    <w:pPr>
      <w:spacing w:after="120"/>
      <w:outlineLvl w:val="3"/>
    </w:pPr>
    <w:rPr>
      <w:rFonts w:asciiTheme="minorHAnsi" w:hAnsiTheme="minorHAnsi"/>
      <w:b/>
      <w:color w:val="404040" w:themeColor="tex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rsid w:val="00E00794"/>
    <w:pPr>
      <w:outlineLvl w:val="4"/>
    </w:pPr>
    <w:rPr>
      <w:rFonts w:asciiTheme="minorHAnsi" w:hAnsiTheme="minorHAnsi"/>
      <w:b/>
      <w:color w:val="7F7F7F" w:themeColor="text1" w:themeTint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rsid w:val="00E00794"/>
    <w:pPr>
      <w:spacing w:before="240" w:after="6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rsid w:val="00E00794"/>
    <w:pPr>
      <w:spacing w:before="240" w:after="60"/>
      <w:outlineLvl w:val="6"/>
    </w:pPr>
    <w:rPr>
      <w:b/>
      <w:caps/>
      <w:sz w:val="18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rsid w:val="00E00794"/>
    <w:pPr>
      <w:spacing w:before="240" w:after="60"/>
      <w:outlineLvl w:val="7"/>
    </w:pPr>
    <w:rPr>
      <w:iCs/>
      <w:caps/>
      <w:sz w:val="18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E00794"/>
    <w:pPr>
      <w:spacing w:before="240" w:after="60"/>
      <w:outlineLvl w:val="8"/>
    </w:pPr>
    <w:rPr>
      <w:rFonts w:cs="Arial"/>
      <w:i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9"/>
    <w:rsid w:val="00E00794"/>
    <w:pPr>
      <w:pBdr>
        <w:bottom w:val="single" w:sz="12" w:space="1" w:color="7F7F7F" w:themeColor="text1" w:themeTint="80"/>
      </w:pBdr>
      <w:tabs>
        <w:tab w:val="clear" w:pos="4680"/>
        <w:tab w:val="clear" w:pos="7920"/>
        <w:tab w:val="right" w:pos="12960"/>
      </w:tabs>
    </w:pPr>
    <w:rPr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29"/>
    <w:rsid w:val="00E00794"/>
    <w:rPr>
      <w:rFonts w:ascii="Calibri Light" w:eastAsia="Batang" w:hAnsi="Calibri Light"/>
      <w:noProof/>
      <w:sz w:val="18"/>
      <w:szCs w:val="20"/>
      <w:lang w:val="fr-CA"/>
    </w:rPr>
  </w:style>
  <w:style w:type="paragraph" w:styleId="Footer">
    <w:name w:val="footer"/>
    <w:basedOn w:val="Normal"/>
    <w:link w:val="FooterChar"/>
    <w:uiPriority w:val="30"/>
    <w:rsid w:val="00E00794"/>
    <w:pPr>
      <w:pBdr>
        <w:top w:val="single" w:sz="12" w:space="1" w:color="7F7F7F" w:themeColor="text1" w:themeTint="80"/>
      </w:pBdr>
      <w:tabs>
        <w:tab w:val="clear" w:pos="4680"/>
        <w:tab w:val="clear" w:pos="7920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30"/>
    <w:rsid w:val="00E00794"/>
    <w:rPr>
      <w:rFonts w:ascii="Calibri Light" w:eastAsia="Batang" w:hAnsi="Calibri Light"/>
      <w:sz w:val="18"/>
      <w:szCs w:val="18"/>
      <w:lang w:val="fr-CA"/>
    </w:rPr>
  </w:style>
  <w:style w:type="table" w:styleId="TableGrid">
    <w:name w:val="Table Grid"/>
    <w:basedOn w:val="TableNormal"/>
    <w:uiPriority w:val="99"/>
    <w:rsid w:val="00E00794"/>
    <w:rPr>
      <w:rFonts w:eastAsia="Batang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00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94"/>
    <w:rPr>
      <w:rFonts w:ascii="Tahoma" w:eastAsia="Batang" w:hAnsi="Tahoma" w:cs="Tahoma"/>
      <w:sz w:val="16"/>
      <w:szCs w:val="16"/>
      <w:lang w:val="fr-CA"/>
    </w:rPr>
  </w:style>
  <w:style w:type="character" w:styleId="CommentReference">
    <w:name w:val="annotation reference"/>
    <w:basedOn w:val="DefaultParagraphFont"/>
    <w:uiPriority w:val="99"/>
    <w:semiHidden/>
    <w:rsid w:val="00E00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0794"/>
    <w:pPr>
      <w:spacing w:after="20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0794"/>
    <w:rPr>
      <w:rFonts w:ascii="Calibri Light" w:eastAsia="Batang" w:hAnsi="Calibri Light"/>
      <w:sz w:val="22"/>
      <w:szCs w:val="22"/>
      <w:lang w:val="fr-CA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E00794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00794"/>
    <w:rPr>
      <w:rFonts w:ascii="Calibri Light" w:eastAsia="Batang" w:hAnsi="Calibri Light"/>
      <w:b/>
      <w:bCs/>
      <w:sz w:val="20"/>
      <w:szCs w:val="20"/>
      <w:lang w:val="fr-CA"/>
    </w:rPr>
  </w:style>
  <w:style w:type="character" w:styleId="PageNumber">
    <w:name w:val="page number"/>
    <w:basedOn w:val="DefaultParagraphFont"/>
    <w:uiPriority w:val="48"/>
    <w:semiHidden/>
    <w:rsid w:val="00E00794"/>
  </w:style>
  <w:style w:type="paragraph" w:styleId="ListParagraph">
    <w:name w:val="List Paragraph"/>
    <w:basedOn w:val="Normal"/>
    <w:link w:val="ListParagraphChar"/>
    <w:uiPriority w:val="99"/>
    <w:qFormat/>
    <w:rsid w:val="00E00794"/>
    <w:pPr>
      <w:ind w:left="720"/>
      <w:contextualSpacing/>
    </w:pPr>
  </w:style>
  <w:style w:type="paragraph" w:styleId="Revision">
    <w:name w:val="Revision"/>
    <w:hidden/>
    <w:uiPriority w:val="99"/>
    <w:semiHidden/>
    <w:rsid w:val="00E00794"/>
    <w:rPr>
      <w:rFonts w:ascii="Calibri Light" w:eastAsia="Batang" w:hAnsi="Calibri Light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832D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5"/>
    <w:rsid w:val="00E00794"/>
    <w:rPr>
      <w:rFonts w:eastAsiaTheme="majorEastAsia" w:cs="Arial"/>
      <w:b/>
      <w:color w:val="003B4C"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5"/>
    <w:rsid w:val="00E00794"/>
    <w:rPr>
      <w:rFonts w:eastAsia="Times New Roman" w:cstheme="majorBidi"/>
      <w:b/>
      <w:color w:val="802245"/>
      <w:sz w:val="34"/>
      <w:szCs w:val="34"/>
      <w:lang w:val="fr-CA"/>
    </w:rPr>
  </w:style>
  <w:style w:type="character" w:customStyle="1" w:styleId="Heading3Char">
    <w:name w:val="Heading 3 Char"/>
    <w:basedOn w:val="DefaultParagraphFont"/>
    <w:link w:val="Heading3"/>
    <w:uiPriority w:val="5"/>
    <w:rsid w:val="00E00794"/>
    <w:rPr>
      <w:rFonts w:eastAsiaTheme="majorEastAsia" w:cstheme="majorBidi"/>
      <w:b/>
      <w:sz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5"/>
    <w:rsid w:val="00E00794"/>
    <w:rPr>
      <w:rFonts w:eastAsia="Batang"/>
      <w:b/>
      <w:color w:val="404040" w:themeColor="text1" w:themeTint="BF"/>
      <w:sz w:val="26"/>
      <w:szCs w:val="26"/>
      <w:lang w:val="fr-CA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00794"/>
    <w:rPr>
      <w:rFonts w:eastAsia="Batang"/>
      <w:b/>
      <w:color w:val="7F7F7F" w:themeColor="text1" w:themeTint="80"/>
      <w:lang w:val="fr-CA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E00794"/>
    <w:rPr>
      <w:rFonts w:ascii="Calibri Light" w:eastAsia="Batang" w:hAnsi="Calibri Light"/>
      <w:bCs/>
      <w:i/>
      <w:sz w:val="22"/>
      <w:szCs w:val="22"/>
      <w:lang w:val="fr-CA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E00794"/>
    <w:rPr>
      <w:rFonts w:ascii="Calibri Light" w:eastAsia="Batang" w:hAnsi="Calibri Light"/>
      <w:b/>
      <w:caps/>
      <w:sz w:val="18"/>
      <w:szCs w:val="22"/>
      <w:lang w:val="fr-CA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E00794"/>
    <w:rPr>
      <w:rFonts w:ascii="Calibri Light" w:eastAsia="Batang" w:hAnsi="Calibri Light"/>
      <w:iCs/>
      <w:caps/>
      <w:sz w:val="18"/>
      <w:szCs w:val="22"/>
      <w:lang w:val="fr-CA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E00794"/>
    <w:rPr>
      <w:rFonts w:ascii="Calibri Light" w:eastAsia="Batang" w:hAnsi="Calibri Light" w:cs="Arial"/>
      <w:i/>
      <w:caps/>
      <w:sz w:val="18"/>
      <w:szCs w:val="22"/>
      <w:lang w:val="fr-CA"/>
    </w:rPr>
  </w:style>
  <w:style w:type="numbering" w:customStyle="1" w:styleId="BulletBig">
    <w:name w:val="Bullet Big"/>
    <w:uiPriority w:val="99"/>
    <w:rsid w:val="00E00794"/>
    <w:pPr>
      <w:numPr>
        <w:numId w:val="14"/>
      </w:numPr>
    </w:pPr>
  </w:style>
  <w:style w:type="paragraph" w:customStyle="1" w:styleId="HighlightedBox">
    <w:name w:val="Highlighted Box"/>
    <w:basedOn w:val="Normal"/>
    <w:uiPriority w:val="37"/>
    <w:qFormat/>
    <w:rsid w:val="00E00794"/>
    <w:pPr>
      <w:pBdr>
        <w:top w:val="single" w:sz="48" w:space="1" w:color="FED771"/>
        <w:bottom w:val="single" w:sz="48" w:space="1" w:color="FED771"/>
      </w:pBdr>
      <w:shd w:val="clear" w:color="auto" w:fill="FED771"/>
      <w:ind w:right="-187" w:hanging="187"/>
    </w:pPr>
    <w:rPr>
      <w:rFonts w:asciiTheme="majorHAnsi" w:hAnsiTheme="majorHAnsi"/>
      <w:noProof/>
      <w:lang w:eastAsia="en-CA"/>
    </w:rPr>
  </w:style>
  <w:style w:type="paragraph" w:customStyle="1" w:styleId="Image">
    <w:name w:val="Image"/>
    <w:basedOn w:val="Normal"/>
    <w:uiPriority w:val="26"/>
    <w:qFormat/>
    <w:rsid w:val="00E00794"/>
    <w:pPr>
      <w:widowControl w:val="0"/>
      <w:autoSpaceDE w:val="0"/>
      <w:autoSpaceDN w:val="0"/>
      <w:adjustRightInd w:val="0"/>
      <w:spacing w:line="240" w:lineRule="auto"/>
      <w:jc w:val="center"/>
    </w:pPr>
    <w:rPr>
      <w:rFonts w:cs="Arial"/>
      <w:iCs/>
      <w:noProof/>
      <w:szCs w:val="20"/>
      <w:lang w:eastAsia="en-CA"/>
    </w:rPr>
  </w:style>
  <w:style w:type="character" w:styleId="Hyperlink">
    <w:name w:val="Hyperlink"/>
    <w:basedOn w:val="DefaultParagraphFont"/>
    <w:uiPriority w:val="6"/>
    <w:rsid w:val="00E00794"/>
    <w:rPr>
      <w:color w:val="003B4C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E00794"/>
    <w:pPr>
      <w:spacing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E00794"/>
    <w:rPr>
      <w:rFonts w:eastAsiaTheme="majorEastAsia" w:cstheme="majorBidi"/>
      <w:b/>
      <w:spacing w:val="-10"/>
      <w:kern w:val="28"/>
      <w:sz w:val="48"/>
      <w:szCs w:val="48"/>
      <w:lang w:val="fr-CA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00794"/>
    <w:rPr>
      <w:rFonts w:ascii="Calibri Light" w:eastAsia="Batang" w:hAnsi="Calibri Light"/>
      <w:sz w:val="22"/>
      <w:szCs w:val="22"/>
      <w:lang w:val="fr-CA"/>
    </w:rPr>
  </w:style>
  <w:style w:type="paragraph" w:customStyle="1" w:styleId="Asterisk">
    <w:name w:val="Asterisk"/>
    <w:basedOn w:val="Normal"/>
    <w:uiPriority w:val="24"/>
    <w:qFormat/>
    <w:rsid w:val="00E00794"/>
    <w:pPr>
      <w:spacing w:before="240"/>
      <w:ind w:left="288" w:hanging="288"/>
    </w:pPr>
    <w:rPr>
      <w:sz w:val="18"/>
    </w:rPr>
  </w:style>
  <w:style w:type="paragraph" w:customStyle="1" w:styleId="TableXDescription">
    <w:name w:val="Table X Description"/>
    <w:basedOn w:val="TableofFigures"/>
    <w:uiPriority w:val="17"/>
    <w:qFormat/>
    <w:rsid w:val="00E00794"/>
  </w:style>
  <w:style w:type="paragraph" w:customStyle="1" w:styleId="Heading1Block">
    <w:name w:val="Heading 1 (Block)"/>
    <w:basedOn w:val="Heading1"/>
    <w:uiPriority w:val="5"/>
    <w:semiHidden/>
    <w:qFormat/>
    <w:rsid w:val="00E00794"/>
    <w:pPr>
      <w:pageBreakBefore/>
      <w:pBdr>
        <w:top w:val="single" w:sz="24" w:space="1" w:color="802245"/>
        <w:bottom w:val="single" w:sz="24" w:space="1" w:color="802245"/>
      </w:pBdr>
      <w:shd w:val="clear" w:color="auto" w:fill="802245"/>
      <w:spacing w:after="240"/>
      <w:ind w:left="-720" w:right="-720" w:firstLine="720"/>
    </w:pPr>
    <w:rPr>
      <w:color w:val="FFFFFF" w:themeColor="background1"/>
      <w:sz w:val="32"/>
      <w:szCs w:val="28"/>
    </w:rPr>
  </w:style>
  <w:style w:type="paragraph" w:styleId="TOCHeading">
    <w:name w:val="TOC Heading"/>
    <w:basedOn w:val="Heading1"/>
    <w:next w:val="Normal"/>
    <w:uiPriority w:val="38"/>
    <w:unhideWhenUsed/>
    <w:qFormat/>
    <w:rsid w:val="00E00794"/>
    <w:pPr>
      <w:pageBreakBefore/>
    </w:pPr>
  </w:style>
  <w:style w:type="paragraph" w:styleId="NoSpacing">
    <w:name w:val="No Spacing"/>
    <w:link w:val="NoSpacingChar"/>
    <w:uiPriority w:val="9"/>
    <w:qFormat/>
    <w:rsid w:val="00E00794"/>
    <w:pPr>
      <w:keepNext/>
      <w:tabs>
        <w:tab w:val="left" w:pos="4680"/>
        <w:tab w:val="left" w:pos="7920"/>
        <w:tab w:val="right" w:pos="9360"/>
      </w:tabs>
      <w:spacing w:line="276" w:lineRule="auto"/>
    </w:pPr>
    <w:rPr>
      <w:rFonts w:asciiTheme="majorHAnsi" w:eastAsia="Batang" w:hAnsiTheme="majorHAnsi" w:cs="Arial"/>
      <w:sz w:val="22"/>
      <w:szCs w:val="22"/>
    </w:rPr>
  </w:style>
  <w:style w:type="paragraph" w:customStyle="1" w:styleId="NormalbeforeBullets">
    <w:name w:val="Normal before Bullets"/>
    <w:basedOn w:val="Normal"/>
    <w:uiPriority w:val="9"/>
    <w:qFormat/>
    <w:rsid w:val="00E00794"/>
    <w:pPr>
      <w:keepNext/>
      <w:spacing w:after="120"/>
    </w:pPr>
  </w:style>
  <w:style w:type="paragraph" w:customStyle="1" w:styleId="ListNumberLast">
    <w:name w:val="List Number Last"/>
    <w:basedOn w:val="ListNumber"/>
    <w:uiPriority w:val="12"/>
    <w:qFormat/>
    <w:rsid w:val="00E00794"/>
    <w:pPr>
      <w:spacing w:after="240"/>
    </w:pPr>
  </w:style>
  <w:style w:type="character" w:styleId="PlaceholderText">
    <w:name w:val="Placeholder Text"/>
    <w:basedOn w:val="DefaultParagraphFont"/>
    <w:uiPriority w:val="99"/>
    <w:semiHidden/>
    <w:rsid w:val="00E00794"/>
    <w:rPr>
      <w:color w:val="808080"/>
    </w:rPr>
  </w:style>
  <w:style w:type="table" w:styleId="PlainTable1">
    <w:name w:val="Plain Table 1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OLARtable">
    <w:name w:val="POLAR table"/>
    <w:basedOn w:val="TableNormal"/>
    <w:uiPriority w:val="99"/>
    <w:rsid w:val="00E00794"/>
    <w:rPr>
      <w:rFonts w:ascii="Calibri Light" w:eastAsia="Batang" w:hAnsi="Calibri Light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shd w:val="clear" w:color="auto" w:fill="003B4C"/>
        <w:vAlign w:val="bottom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bCs/>
        <w:sz w:val="22"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2"/>
    <w:qFormat/>
    <w:rsid w:val="00E00794"/>
    <w:pPr>
      <w:numPr>
        <w:ilvl w:val="1"/>
      </w:numPr>
      <w:spacing w:after="3000"/>
    </w:pPr>
    <w:rPr>
      <w:rFonts w:asciiTheme="minorHAnsi" w:eastAsiaTheme="minorEastAsia" w:hAnsiTheme="minorHAnsi"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E00794"/>
    <w:rPr>
      <w:rFonts w:eastAsiaTheme="minorEastAsia"/>
      <w:color w:val="5A5A5A" w:themeColor="text1" w:themeTint="A5"/>
      <w:spacing w:val="15"/>
      <w:sz w:val="28"/>
      <w:szCs w:val="28"/>
      <w:lang w:val="fr-CA"/>
    </w:rPr>
  </w:style>
  <w:style w:type="paragraph" w:customStyle="1" w:styleId="TableBody">
    <w:name w:val="Table Body"/>
    <w:basedOn w:val="Normal"/>
    <w:uiPriority w:val="19"/>
    <w:qFormat/>
    <w:rsid w:val="00E00794"/>
    <w:pPr>
      <w:spacing w:after="0"/>
    </w:pPr>
    <w:rPr>
      <w:sz w:val="20"/>
      <w:szCs w:val="20"/>
    </w:rPr>
  </w:style>
  <w:style w:type="paragraph" w:customStyle="1" w:styleId="TableHeader">
    <w:name w:val="Table Header"/>
    <w:basedOn w:val="Normal"/>
    <w:uiPriority w:val="18"/>
    <w:qFormat/>
    <w:rsid w:val="00E00794"/>
    <w:pPr>
      <w:spacing w:after="0"/>
    </w:pPr>
    <w:rPr>
      <w:rFonts w:asciiTheme="minorHAnsi" w:hAnsiTheme="minorHAnsi"/>
      <w:szCs w:val="20"/>
    </w:rPr>
  </w:style>
  <w:style w:type="numbering" w:styleId="111111">
    <w:name w:val="Outline List 2"/>
    <w:basedOn w:val="NoList"/>
    <w:uiPriority w:val="99"/>
    <w:semiHidden/>
    <w:unhideWhenUsed/>
    <w:rsid w:val="00E00794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E00794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E00794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9"/>
    <w:semiHidden/>
    <w:rsid w:val="00E00794"/>
  </w:style>
  <w:style w:type="paragraph" w:styleId="BlockText">
    <w:name w:val="Block Text"/>
    <w:basedOn w:val="Normal"/>
    <w:uiPriority w:val="99"/>
    <w:semiHidden/>
    <w:rsid w:val="00E0079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qFormat/>
    <w:rsid w:val="00E007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0794"/>
    <w:rPr>
      <w:rFonts w:ascii="Calibri Light" w:eastAsia="Batang" w:hAnsi="Calibri Light"/>
      <w:sz w:val="22"/>
      <w:szCs w:val="22"/>
      <w:lang w:val="fr-CA"/>
    </w:rPr>
  </w:style>
  <w:style w:type="paragraph" w:styleId="BodyText2">
    <w:name w:val="Body Text 2"/>
    <w:basedOn w:val="Normal"/>
    <w:link w:val="BodyText2Char"/>
    <w:uiPriority w:val="99"/>
    <w:semiHidden/>
    <w:rsid w:val="00E007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794"/>
    <w:rPr>
      <w:rFonts w:ascii="Calibri Light" w:eastAsia="Batang" w:hAnsi="Calibri Light"/>
      <w:sz w:val="22"/>
      <w:szCs w:val="22"/>
      <w:lang w:val="fr-CA"/>
    </w:rPr>
  </w:style>
  <w:style w:type="paragraph" w:styleId="BodyText3">
    <w:name w:val="Body Text 3"/>
    <w:basedOn w:val="Normal"/>
    <w:link w:val="BodyText3Char"/>
    <w:uiPriority w:val="99"/>
    <w:semiHidden/>
    <w:rsid w:val="00E007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794"/>
    <w:rPr>
      <w:rFonts w:ascii="Calibri Light" w:eastAsia="Batang" w:hAnsi="Calibri Light"/>
      <w:sz w:val="16"/>
      <w:szCs w:val="16"/>
      <w:lang w:val="fr-CA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E00794"/>
    <w:pPr>
      <w:ind w:firstLine="360"/>
    </w:pPr>
    <w:rPr>
      <w:rFonts w:eastAsia="Arial" w:cs="Arial"/>
      <w:sz w:val="15"/>
      <w:szCs w:val="15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E00794"/>
    <w:rPr>
      <w:rFonts w:ascii="Calibri Light" w:eastAsia="Arial" w:hAnsi="Calibri Light" w:cs="Arial"/>
      <w:sz w:val="15"/>
      <w:szCs w:val="15"/>
      <w:lang w:val="fr-CA"/>
    </w:rPr>
  </w:style>
  <w:style w:type="paragraph" w:styleId="BodyTextIndent">
    <w:name w:val="Body Text Indent"/>
    <w:basedOn w:val="Normal"/>
    <w:link w:val="BodyTextIndentChar"/>
    <w:uiPriority w:val="99"/>
    <w:semiHidden/>
    <w:rsid w:val="00E007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794"/>
    <w:rPr>
      <w:rFonts w:ascii="Calibri Light" w:eastAsia="Batang" w:hAnsi="Calibri Light"/>
      <w:sz w:val="22"/>
      <w:szCs w:val="22"/>
      <w:lang w:val="fr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0079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0794"/>
    <w:rPr>
      <w:rFonts w:ascii="Calibri Light" w:eastAsia="Batang" w:hAnsi="Calibri Light"/>
      <w:sz w:val="22"/>
      <w:szCs w:val="22"/>
      <w:lang w:val="fr-CA"/>
    </w:rPr>
  </w:style>
  <w:style w:type="paragraph" w:styleId="BodyTextIndent2">
    <w:name w:val="Body Text Indent 2"/>
    <w:basedOn w:val="Normal"/>
    <w:link w:val="BodyTextIndent2Char"/>
    <w:uiPriority w:val="99"/>
    <w:semiHidden/>
    <w:rsid w:val="00E007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0794"/>
    <w:rPr>
      <w:rFonts w:ascii="Calibri Light" w:eastAsia="Batang" w:hAnsi="Calibri Light"/>
      <w:sz w:val="22"/>
      <w:szCs w:val="22"/>
      <w:lang w:val="fr-CA"/>
    </w:rPr>
  </w:style>
  <w:style w:type="paragraph" w:styleId="BodyTextIndent3">
    <w:name w:val="Body Text Indent 3"/>
    <w:basedOn w:val="Normal"/>
    <w:link w:val="BodyTextIndent3Char"/>
    <w:uiPriority w:val="99"/>
    <w:semiHidden/>
    <w:rsid w:val="00E007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794"/>
    <w:rPr>
      <w:rFonts w:ascii="Calibri Light" w:eastAsia="Batang" w:hAnsi="Calibri Light"/>
      <w:sz w:val="16"/>
      <w:szCs w:val="16"/>
      <w:lang w:val="fr-CA"/>
    </w:rPr>
  </w:style>
  <w:style w:type="character" w:styleId="BookTitle">
    <w:name w:val="Book Title"/>
    <w:basedOn w:val="DefaultParagraphFont"/>
    <w:uiPriority w:val="99"/>
    <w:qFormat/>
    <w:rsid w:val="00E0079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27"/>
    <w:unhideWhenUsed/>
    <w:qFormat/>
    <w:rsid w:val="00E00794"/>
    <w:pPr>
      <w:spacing w:after="200" w:line="240" w:lineRule="auto"/>
      <w:jc w:val="center"/>
    </w:pPr>
    <w:rPr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0079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0794"/>
    <w:rPr>
      <w:rFonts w:ascii="Calibri Light" w:eastAsia="Batang" w:hAnsi="Calibri Light"/>
      <w:sz w:val="22"/>
      <w:szCs w:val="22"/>
      <w:lang w:val="fr-CA"/>
    </w:rPr>
  </w:style>
  <w:style w:type="table" w:styleId="ColorfulGrid">
    <w:name w:val="Colorful Grid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E00794"/>
    <w:rPr>
      <w:rFonts w:eastAsia="Batang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E00794"/>
    <w:rPr>
      <w:rFonts w:eastAsia="Batang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E00794"/>
    <w:rPr>
      <w:rFonts w:eastAsia="Batang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E00794"/>
    <w:rPr>
      <w:rFonts w:eastAsia="Batang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E00794"/>
    <w:rPr>
      <w:rFonts w:eastAsia="Batang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E00794"/>
    <w:rPr>
      <w:rFonts w:eastAsia="Batang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E00794"/>
    <w:rPr>
      <w:rFonts w:eastAsia="Batang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00794"/>
  </w:style>
  <w:style w:type="character" w:customStyle="1" w:styleId="DateChar">
    <w:name w:val="Date Char"/>
    <w:basedOn w:val="DefaultParagraphFont"/>
    <w:link w:val="Date"/>
    <w:uiPriority w:val="99"/>
    <w:semiHidden/>
    <w:rsid w:val="00E00794"/>
    <w:rPr>
      <w:rFonts w:ascii="Calibri Light" w:eastAsia="Batang" w:hAnsi="Calibri Light"/>
      <w:sz w:val="22"/>
      <w:szCs w:val="22"/>
      <w:lang w:val="fr-CA"/>
    </w:rPr>
  </w:style>
  <w:style w:type="paragraph" w:styleId="DocumentMap">
    <w:name w:val="Document Map"/>
    <w:basedOn w:val="Normal"/>
    <w:link w:val="DocumentMapChar"/>
    <w:uiPriority w:val="99"/>
    <w:semiHidden/>
    <w:rsid w:val="00E0079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794"/>
    <w:rPr>
      <w:rFonts w:ascii="Times New Roman" w:eastAsia="Batang" w:hAnsi="Times New Roman" w:cs="Times New Roman"/>
      <w:sz w:val="22"/>
      <w:szCs w:val="22"/>
      <w:lang w:val="fr-CA"/>
    </w:rPr>
  </w:style>
  <w:style w:type="paragraph" w:styleId="E-mailSignature">
    <w:name w:val="E-mail Signature"/>
    <w:basedOn w:val="Normal"/>
    <w:link w:val="E-mailSignatureChar"/>
    <w:uiPriority w:val="99"/>
    <w:semiHidden/>
    <w:rsid w:val="00E0079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0794"/>
    <w:rPr>
      <w:rFonts w:ascii="Calibri Light" w:eastAsia="Batang" w:hAnsi="Calibri Light"/>
      <w:sz w:val="22"/>
      <w:szCs w:val="22"/>
      <w:lang w:val="fr-CA"/>
    </w:rPr>
  </w:style>
  <w:style w:type="character" w:styleId="Emphasis">
    <w:name w:val="Emphasis"/>
    <w:basedOn w:val="DefaultParagraphFont"/>
    <w:uiPriority w:val="7"/>
    <w:qFormat/>
    <w:rsid w:val="00E00794"/>
    <w:rPr>
      <w:i/>
      <w:iCs/>
    </w:rPr>
  </w:style>
  <w:style w:type="character" w:styleId="EndnoteReference">
    <w:name w:val="endnote reference"/>
    <w:basedOn w:val="DefaultParagraphFont"/>
    <w:uiPriority w:val="48"/>
    <w:semiHidden/>
    <w:rsid w:val="00E007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007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794"/>
    <w:rPr>
      <w:rFonts w:ascii="Calibri Light" w:eastAsia="Batang" w:hAnsi="Calibri Light"/>
      <w:sz w:val="20"/>
      <w:szCs w:val="20"/>
      <w:lang w:val="fr-CA"/>
    </w:rPr>
  </w:style>
  <w:style w:type="paragraph" w:styleId="EnvelopeAddress">
    <w:name w:val="envelope address"/>
    <w:basedOn w:val="Normal"/>
    <w:uiPriority w:val="99"/>
    <w:semiHidden/>
    <w:rsid w:val="00E007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007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0079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5"/>
    <w:rsid w:val="00E00794"/>
    <w:rPr>
      <w:vertAlign w:val="superscript"/>
    </w:rPr>
  </w:style>
  <w:style w:type="paragraph" w:styleId="FootnoteText">
    <w:name w:val="footnote text"/>
    <w:basedOn w:val="Normal"/>
    <w:link w:val="FootnoteTextChar"/>
    <w:uiPriority w:val="25"/>
    <w:rsid w:val="00E00794"/>
    <w:pPr>
      <w:spacing w:after="0"/>
      <w:ind w:left="360" w:hanging="360"/>
    </w:pPr>
    <w:rPr>
      <w:sz w:val="18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5"/>
    <w:rsid w:val="00E00794"/>
    <w:rPr>
      <w:rFonts w:ascii="Calibri Light" w:eastAsia="Batang" w:hAnsi="Calibri Light"/>
      <w:sz w:val="18"/>
      <w:szCs w:val="16"/>
      <w:lang w:val="fr-CA"/>
    </w:rPr>
  </w:style>
  <w:style w:type="table" w:styleId="GridTable1Light">
    <w:name w:val="Grid Table 1 Light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E00794"/>
    <w:rPr>
      <w:rFonts w:eastAsia="Batang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E00794"/>
    <w:rPr>
      <w:rFonts w:eastAsia="Batang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E00794"/>
    <w:rPr>
      <w:rFonts w:eastAsia="Batang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E00794"/>
    <w:rPr>
      <w:rFonts w:eastAsia="Batang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E00794"/>
    <w:rPr>
      <w:rFonts w:eastAsia="Batang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E00794"/>
    <w:rPr>
      <w:rFonts w:eastAsia="Batang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E00794"/>
    <w:rPr>
      <w:rFonts w:eastAsia="Batang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E00794"/>
    <w:rPr>
      <w:rFonts w:eastAsia="Batang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E00794"/>
    <w:rPr>
      <w:rFonts w:eastAsia="Batang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E00794"/>
    <w:rPr>
      <w:rFonts w:eastAsia="Batang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E00794"/>
    <w:rPr>
      <w:rFonts w:eastAsia="Batang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E00794"/>
    <w:rPr>
      <w:rFonts w:eastAsia="Batang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E00794"/>
  </w:style>
  <w:style w:type="paragraph" w:styleId="HTMLAddress">
    <w:name w:val="HTML Address"/>
    <w:basedOn w:val="Normal"/>
    <w:link w:val="HTMLAddressChar"/>
    <w:uiPriority w:val="99"/>
    <w:semiHidden/>
    <w:rsid w:val="00E0079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0794"/>
    <w:rPr>
      <w:rFonts w:ascii="Calibri Light" w:eastAsia="Batang" w:hAnsi="Calibri Light"/>
      <w:i/>
      <w:iCs/>
      <w:sz w:val="22"/>
      <w:szCs w:val="22"/>
      <w:lang w:val="fr-CA"/>
    </w:rPr>
  </w:style>
  <w:style w:type="character" w:styleId="HTMLCite">
    <w:name w:val="HTML Cite"/>
    <w:basedOn w:val="DefaultParagraphFont"/>
    <w:uiPriority w:val="99"/>
    <w:semiHidden/>
    <w:rsid w:val="00E00794"/>
    <w:rPr>
      <w:i/>
      <w:iCs/>
    </w:rPr>
  </w:style>
  <w:style w:type="character" w:styleId="HTMLCode">
    <w:name w:val="HTML Code"/>
    <w:basedOn w:val="DefaultParagraphFont"/>
    <w:uiPriority w:val="99"/>
    <w:semiHidden/>
    <w:rsid w:val="00E0079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0079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0079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0079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794"/>
    <w:rPr>
      <w:rFonts w:ascii="Consolas" w:eastAsia="Batang" w:hAnsi="Consolas" w:cs="Consolas"/>
      <w:sz w:val="20"/>
      <w:szCs w:val="20"/>
      <w:lang w:val="fr-CA"/>
    </w:rPr>
  </w:style>
  <w:style w:type="character" w:styleId="HTMLSample">
    <w:name w:val="HTML Sample"/>
    <w:basedOn w:val="DefaultParagraphFont"/>
    <w:uiPriority w:val="99"/>
    <w:semiHidden/>
    <w:rsid w:val="00E0079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0079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00794"/>
    <w:rPr>
      <w:i/>
      <w:iCs/>
    </w:rPr>
  </w:style>
  <w:style w:type="character" w:customStyle="1" w:styleId="HyperlinkEmphasis">
    <w:name w:val="Hyperlink Emphasis"/>
    <w:basedOn w:val="Hyperlink"/>
    <w:uiPriority w:val="6"/>
    <w:qFormat/>
    <w:rsid w:val="00E00794"/>
    <w:rPr>
      <w:i/>
      <w:color w:val="003B4C"/>
      <w:u w:val="single"/>
    </w:rPr>
  </w:style>
  <w:style w:type="paragraph" w:styleId="Index1">
    <w:name w:val="index 1"/>
    <w:basedOn w:val="Normal"/>
    <w:next w:val="Normal"/>
    <w:autoRedefine/>
    <w:uiPriority w:val="49"/>
    <w:semiHidden/>
    <w:unhideWhenUsed/>
    <w:rsid w:val="00E00794"/>
    <w:pPr>
      <w:tabs>
        <w:tab w:val="clear" w:pos="4680"/>
        <w:tab w:val="clear" w:pos="7920"/>
        <w:tab w:val="clear" w:pos="9360"/>
      </w:tabs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49"/>
    <w:semiHidden/>
    <w:unhideWhenUsed/>
    <w:rsid w:val="00E00794"/>
    <w:pPr>
      <w:tabs>
        <w:tab w:val="clear" w:pos="4680"/>
        <w:tab w:val="clear" w:pos="7920"/>
        <w:tab w:val="clear" w:pos="9360"/>
      </w:tabs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49"/>
    <w:semiHidden/>
    <w:unhideWhenUsed/>
    <w:rsid w:val="00E00794"/>
    <w:pPr>
      <w:tabs>
        <w:tab w:val="clear" w:pos="4680"/>
        <w:tab w:val="clear" w:pos="7920"/>
        <w:tab w:val="clear" w:pos="9360"/>
      </w:tabs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49"/>
    <w:semiHidden/>
    <w:unhideWhenUsed/>
    <w:rsid w:val="00E00794"/>
    <w:pPr>
      <w:tabs>
        <w:tab w:val="clear" w:pos="4680"/>
        <w:tab w:val="clear" w:pos="7920"/>
        <w:tab w:val="clear" w:pos="9360"/>
      </w:tabs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49"/>
    <w:semiHidden/>
    <w:unhideWhenUsed/>
    <w:rsid w:val="00E00794"/>
    <w:pPr>
      <w:tabs>
        <w:tab w:val="clear" w:pos="4680"/>
        <w:tab w:val="clear" w:pos="7920"/>
        <w:tab w:val="clear" w:pos="9360"/>
      </w:tabs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49"/>
    <w:semiHidden/>
    <w:unhideWhenUsed/>
    <w:rsid w:val="00E00794"/>
    <w:pPr>
      <w:tabs>
        <w:tab w:val="clear" w:pos="4680"/>
        <w:tab w:val="clear" w:pos="7920"/>
        <w:tab w:val="clear" w:pos="9360"/>
      </w:tabs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49"/>
    <w:semiHidden/>
    <w:unhideWhenUsed/>
    <w:rsid w:val="00E00794"/>
    <w:pPr>
      <w:tabs>
        <w:tab w:val="clear" w:pos="4680"/>
        <w:tab w:val="clear" w:pos="7920"/>
        <w:tab w:val="clear" w:pos="9360"/>
      </w:tabs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49"/>
    <w:semiHidden/>
    <w:unhideWhenUsed/>
    <w:rsid w:val="00E00794"/>
    <w:pPr>
      <w:tabs>
        <w:tab w:val="clear" w:pos="4680"/>
        <w:tab w:val="clear" w:pos="7920"/>
        <w:tab w:val="clear" w:pos="9360"/>
      </w:tabs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49"/>
    <w:semiHidden/>
    <w:unhideWhenUsed/>
    <w:rsid w:val="00E00794"/>
    <w:pPr>
      <w:tabs>
        <w:tab w:val="clear" w:pos="4680"/>
        <w:tab w:val="clear" w:pos="7920"/>
        <w:tab w:val="clear" w:pos="9360"/>
      </w:tabs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49"/>
    <w:semiHidden/>
    <w:unhideWhenUsed/>
    <w:rsid w:val="00E007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7"/>
    <w:qFormat/>
    <w:rsid w:val="00E00794"/>
    <w:rPr>
      <w:rFonts w:asciiTheme="minorHAnsi" w:hAnsiTheme="minorHAnsi"/>
      <w:b/>
      <w:i/>
      <w:iCs/>
      <w:color w:val="auto"/>
    </w:rPr>
  </w:style>
  <w:style w:type="table" w:styleId="LightGrid">
    <w:name w:val="Light Grid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E00794"/>
    <w:rPr>
      <w:rFonts w:eastAsia="Batang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E00794"/>
    <w:rPr>
      <w:rFonts w:eastAsia="Batang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E00794"/>
    <w:rPr>
      <w:rFonts w:eastAsia="Batang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E00794"/>
    <w:rPr>
      <w:rFonts w:eastAsia="Batang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E00794"/>
    <w:rPr>
      <w:rFonts w:eastAsia="Batang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E00794"/>
    <w:rPr>
      <w:rFonts w:eastAsia="Batang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E00794"/>
    <w:rPr>
      <w:rFonts w:eastAsia="Batang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00794"/>
  </w:style>
  <w:style w:type="paragraph" w:styleId="ListBullet">
    <w:name w:val="List Bullet"/>
    <w:basedOn w:val="Normal"/>
    <w:uiPriority w:val="10"/>
    <w:rsid w:val="00E00794"/>
    <w:pPr>
      <w:numPr>
        <w:numId w:val="37"/>
      </w:numPr>
      <w:spacing w:after="0"/>
    </w:pPr>
  </w:style>
  <w:style w:type="paragraph" w:styleId="ListBullet2">
    <w:name w:val="List Bullet 2"/>
    <w:basedOn w:val="Normal"/>
    <w:uiPriority w:val="11"/>
    <w:rsid w:val="00E00794"/>
    <w:pPr>
      <w:numPr>
        <w:ilvl w:val="1"/>
        <w:numId w:val="37"/>
      </w:numPr>
      <w:spacing w:after="0"/>
      <w:contextualSpacing/>
    </w:pPr>
  </w:style>
  <w:style w:type="paragraph" w:styleId="ListBullet3">
    <w:name w:val="List Bullet 3"/>
    <w:basedOn w:val="Normal"/>
    <w:uiPriority w:val="11"/>
    <w:rsid w:val="00E00794"/>
    <w:pPr>
      <w:numPr>
        <w:ilvl w:val="2"/>
        <w:numId w:val="37"/>
      </w:numPr>
      <w:spacing w:after="0"/>
      <w:contextualSpacing/>
    </w:pPr>
  </w:style>
  <w:style w:type="paragraph" w:styleId="ListBullet4">
    <w:name w:val="List Bullet 4"/>
    <w:basedOn w:val="Normal"/>
    <w:uiPriority w:val="11"/>
    <w:semiHidden/>
    <w:rsid w:val="00E00794"/>
    <w:pPr>
      <w:numPr>
        <w:ilvl w:val="3"/>
        <w:numId w:val="38"/>
      </w:numPr>
      <w:contextualSpacing/>
    </w:pPr>
  </w:style>
  <w:style w:type="paragraph" w:styleId="ListBullet5">
    <w:name w:val="List Bullet 5"/>
    <w:basedOn w:val="Normal"/>
    <w:uiPriority w:val="11"/>
    <w:semiHidden/>
    <w:rsid w:val="00E00794"/>
    <w:pPr>
      <w:numPr>
        <w:ilvl w:val="4"/>
        <w:numId w:val="37"/>
      </w:numPr>
      <w:contextualSpacing/>
    </w:pPr>
  </w:style>
  <w:style w:type="paragraph" w:styleId="ListContinue">
    <w:name w:val="List Continue"/>
    <w:basedOn w:val="Normal"/>
    <w:uiPriority w:val="99"/>
    <w:semiHidden/>
    <w:rsid w:val="00E007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007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007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007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00794"/>
    <w:pPr>
      <w:spacing w:after="120"/>
      <w:ind w:left="1415"/>
      <w:contextualSpacing/>
    </w:pPr>
  </w:style>
  <w:style w:type="paragraph" w:styleId="ListNumber">
    <w:name w:val="List Number"/>
    <w:uiPriority w:val="12"/>
    <w:rsid w:val="00E00794"/>
    <w:pPr>
      <w:numPr>
        <w:numId w:val="38"/>
      </w:numPr>
      <w:spacing w:line="276" w:lineRule="auto"/>
    </w:pPr>
    <w:rPr>
      <w:rFonts w:ascii="Calibri Light" w:eastAsiaTheme="majorEastAsia" w:hAnsi="Calibri Light" w:cs="Arial"/>
      <w:sz w:val="22"/>
      <w:szCs w:val="40"/>
    </w:rPr>
  </w:style>
  <w:style w:type="paragraph" w:styleId="ListNumber2">
    <w:name w:val="List Number 2"/>
    <w:basedOn w:val="Normal"/>
    <w:uiPriority w:val="13"/>
    <w:rsid w:val="00E00794"/>
    <w:pPr>
      <w:numPr>
        <w:ilvl w:val="1"/>
        <w:numId w:val="38"/>
      </w:numPr>
      <w:spacing w:after="0"/>
      <w:contextualSpacing/>
    </w:pPr>
  </w:style>
  <w:style w:type="paragraph" w:styleId="ListNumber3">
    <w:name w:val="List Number 3"/>
    <w:basedOn w:val="Normal"/>
    <w:uiPriority w:val="14"/>
    <w:rsid w:val="00E00794"/>
    <w:pPr>
      <w:numPr>
        <w:ilvl w:val="2"/>
        <w:numId w:val="38"/>
      </w:numPr>
      <w:spacing w:after="0"/>
      <w:contextualSpacing/>
    </w:pPr>
  </w:style>
  <w:style w:type="paragraph" w:styleId="ListNumber4">
    <w:name w:val="List Number 4"/>
    <w:basedOn w:val="Normal"/>
    <w:uiPriority w:val="15"/>
    <w:semiHidden/>
    <w:rsid w:val="00E00794"/>
    <w:pPr>
      <w:numPr>
        <w:ilvl w:val="3"/>
        <w:numId w:val="31"/>
      </w:numPr>
      <w:contextualSpacing/>
    </w:pPr>
  </w:style>
  <w:style w:type="paragraph" w:styleId="ListNumber5">
    <w:name w:val="List Number 5"/>
    <w:basedOn w:val="Normal"/>
    <w:uiPriority w:val="15"/>
    <w:semiHidden/>
    <w:rsid w:val="00E00794"/>
    <w:pPr>
      <w:numPr>
        <w:ilvl w:val="4"/>
        <w:numId w:val="38"/>
      </w:numPr>
      <w:contextualSpacing/>
    </w:pPr>
  </w:style>
  <w:style w:type="table" w:styleId="ListTable1Light">
    <w:name w:val="List Table 1 Light"/>
    <w:basedOn w:val="TableNormal"/>
    <w:uiPriority w:val="99"/>
    <w:rsid w:val="00E00794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E00794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E00794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E00794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E00794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E00794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E00794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E00794"/>
    <w:rPr>
      <w:rFonts w:eastAsia="Batang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E00794"/>
    <w:rPr>
      <w:rFonts w:eastAsia="Batang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E00794"/>
    <w:rPr>
      <w:rFonts w:eastAsia="Batang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E00794"/>
    <w:rPr>
      <w:rFonts w:eastAsia="Batang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E00794"/>
    <w:rPr>
      <w:rFonts w:eastAsia="Batang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E00794"/>
    <w:rPr>
      <w:rFonts w:eastAsia="Batang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E00794"/>
    <w:rPr>
      <w:rFonts w:eastAsia="Batang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E00794"/>
    <w:rPr>
      <w:rFonts w:eastAsia="Batang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E00794"/>
    <w:rPr>
      <w:rFonts w:eastAsia="Batang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E00794"/>
    <w:rPr>
      <w:rFonts w:eastAsia="Batang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E00794"/>
    <w:rPr>
      <w:rFonts w:eastAsia="Batang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E00794"/>
    <w:rPr>
      <w:rFonts w:eastAsia="Batang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E00794"/>
    <w:rPr>
      <w:rFonts w:eastAsia="Batang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E00794"/>
    <w:rPr>
      <w:rFonts w:eastAsia="Batang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E00794"/>
    <w:rPr>
      <w:rFonts w:eastAsia="Batang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E00794"/>
    <w:rPr>
      <w:rFonts w:eastAsia="Batang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E00794"/>
    <w:rPr>
      <w:rFonts w:eastAsia="Batang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E00794"/>
    <w:rPr>
      <w:rFonts w:eastAsia="Batang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E00794"/>
    <w:rPr>
      <w:rFonts w:eastAsia="Batang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E00794"/>
    <w:rPr>
      <w:rFonts w:eastAsia="Batang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E007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Batang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0794"/>
    <w:rPr>
      <w:rFonts w:ascii="Consolas" w:eastAsia="Batang" w:hAnsi="Consolas" w:cs="Consolas"/>
      <w:sz w:val="20"/>
      <w:szCs w:val="20"/>
      <w:lang w:val="fr-CA"/>
    </w:rPr>
  </w:style>
  <w:style w:type="table" w:styleId="MediumGrid1">
    <w:name w:val="Medium Grid 1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E00794"/>
    <w:rPr>
      <w:rFonts w:eastAsia="Batang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E00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E00794"/>
    <w:rPr>
      <w:rFonts w:eastAsia="Batan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007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0794"/>
    <w:rPr>
      <w:rFonts w:asciiTheme="majorHAnsi" w:eastAsiaTheme="majorEastAsia" w:hAnsiTheme="majorHAnsi" w:cstheme="majorBidi"/>
      <w:shd w:val="pct20" w:color="auto" w:fill="auto"/>
      <w:lang w:val="fr-CA"/>
    </w:rPr>
  </w:style>
  <w:style w:type="character" w:customStyle="1" w:styleId="NoSpacingChar">
    <w:name w:val="No Spacing Char"/>
    <w:basedOn w:val="DefaultParagraphFont"/>
    <w:link w:val="NoSpacing"/>
    <w:uiPriority w:val="9"/>
    <w:rsid w:val="00E00794"/>
    <w:rPr>
      <w:rFonts w:asciiTheme="majorHAnsi" w:eastAsia="Batang" w:hAnsiTheme="majorHAnsi" w:cs="Arial"/>
      <w:sz w:val="22"/>
      <w:szCs w:val="22"/>
      <w:lang w:val="fr-CA"/>
    </w:rPr>
  </w:style>
  <w:style w:type="paragraph" w:styleId="NormalIndent">
    <w:name w:val="Normal Indent"/>
    <w:basedOn w:val="Normal"/>
    <w:uiPriority w:val="9"/>
    <w:rsid w:val="00E0079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0079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0794"/>
    <w:rPr>
      <w:rFonts w:ascii="Calibri Light" w:eastAsia="Batang" w:hAnsi="Calibri Light"/>
      <w:sz w:val="22"/>
      <w:szCs w:val="22"/>
      <w:lang w:val="fr-CA"/>
    </w:rPr>
  </w:style>
  <w:style w:type="table" w:styleId="PlainTable2">
    <w:name w:val="Plain Table 2"/>
    <w:basedOn w:val="TableNormal"/>
    <w:uiPriority w:val="99"/>
    <w:rsid w:val="00E00794"/>
    <w:rPr>
      <w:rFonts w:eastAsia="Batang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00794"/>
    <w:rPr>
      <w:rFonts w:eastAsia="Batang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E00794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E00794"/>
    <w:rPr>
      <w:rFonts w:eastAsia="Batang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E007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794"/>
    <w:rPr>
      <w:rFonts w:ascii="Consolas" w:eastAsia="Batang" w:hAnsi="Consolas" w:cs="Consolas"/>
      <w:sz w:val="21"/>
      <w:szCs w:val="21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sid w:val="00E007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E00794"/>
    <w:rPr>
      <w:rFonts w:ascii="Calibri Light" w:eastAsia="Batang" w:hAnsi="Calibri Light"/>
      <w:i/>
      <w:iCs/>
      <w:color w:val="404040" w:themeColor="text1" w:themeTint="BF"/>
      <w:sz w:val="22"/>
      <w:szCs w:val="22"/>
      <w:lang w:val="fr-CA"/>
    </w:rPr>
  </w:style>
  <w:style w:type="paragraph" w:styleId="Signature">
    <w:name w:val="Signature"/>
    <w:basedOn w:val="Normal"/>
    <w:link w:val="SignatureChar"/>
    <w:uiPriority w:val="99"/>
    <w:semiHidden/>
    <w:rsid w:val="00E0079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0794"/>
    <w:rPr>
      <w:rFonts w:ascii="Calibri Light" w:eastAsia="Batang" w:hAnsi="Calibri Light"/>
      <w:sz w:val="22"/>
      <w:szCs w:val="22"/>
      <w:lang w:val="fr-CA"/>
    </w:rPr>
  </w:style>
  <w:style w:type="character" w:styleId="Strong">
    <w:name w:val="Strong"/>
    <w:basedOn w:val="DefaultParagraphFont"/>
    <w:uiPriority w:val="7"/>
    <w:qFormat/>
    <w:rsid w:val="00E00794"/>
    <w:rPr>
      <w:rFonts w:asciiTheme="minorHAnsi" w:hAnsiTheme="minorHAnsi"/>
      <w:b/>
      <w:bCs/>
    </w:rPr>
  </w:style>
  <w:style w:type="character" w:styleId="SubtleEmphasis">
    <w:name w:val="Subtle Emphasis"/>
    <w:basedOn w:val="DefaultParagraphFont"/>
    <w:uiPriority w:val="99"/>
    <w:qFormat/>
    <w:rsid w:val="00E00794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E00794"/>
    <w:rPr>
      <w:rFonts w:eastAsia="Batang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49"/>
    <w:semiHidden/>
    <w:unhideWhenUsed/>
    <w:rsid w:val="00E00794"/>
    <w:pPr>
      <w:tabs>
        <w:tab w:val="clear" w:pos="4680"/>
        <w:tab w:val="clear" w:pos="7920"/>
        <w:tab w:val="clear" w:pos="9360"/>
      </w:tabs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8"/>
    <w:semiHidden/>
    <w:rsid w:val="00E00794"/>
    <w:pPr>
      <w:keepNext/>
      <w:tabs>
        <w:tab w:val="clear" w:pos="4680"/>
        <w:tab w:val="clear" w:pos="7920"/>
        <w:tab w:val="clear" w:pos="9360"/>
      </w:tabs>
      <w:spacing w:after="0"/>
      <w:ind w:left="1152" w:hanging="1152"/>
    </w:pPr>
    <w:rPr>
      <w:sz w:val="26"/>
    </w:rPr>
  </w:style>
  <w:style w:type="table" w:styleId="TableProfessional">
    <w:name w:val="Table Professional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E00794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49"/>
    <w:semiHidden/>
    <w:unhideWhenUsed/>
    <w:rsid w:val="00E007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00794"/>
    <w:pPr>
      <w:tabs>
        <w:tab w:val="clear" w:pos="4680"/>
        <w:tab w:val="clear" w:pos="7920"/>
        <w:tab w:val="clear" w:pos="9360"/>
        <w:tab w:val="left" w:pos="480"/>
        <w:tab w:val="right" w:leader="dot" w:pos="12960"/>
      </w:tabs>
      <w:spacing w:after="12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E00794"/>
    <w:pPr>
      <w:tabs>
        <w:tab w:val="clear" w:pos="4680"/>
        <w:tab w:val="clear" w:pos="7920"/>
        <w:tab w:val="clear" w:pos="9360"/>
        <w:tab w:val="right" w:leader="dot" w:pos="12960"/>
      </w:tabs>
      <w:spacing w:before="120" w:after="120"/>
      <w:ind w:left="360"/>
    </w:pPr>
    <w:rPr>
      <w:rFonts w:eastAsia="Arial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E00794"/>
    <w:pPr>
      <w:tabs>
        <w:tab w:val="clear" w:pos="4680"/>
        <w:tab w:val="clear" w:pos="7920"/>
        <w:tab w:val="clear" w:pos="9360"/>
        <w:tab w:val="right" w:leader="dot" w:pos="12960"/>
      </w:tabs>
      <w:spacing w:after="120"/>
      <w:ind w:left="720"/>
    </w:pPr>
    <w:rPr>
      <w:rFonts w:cstheme="min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E00794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00794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00794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00794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00794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00794"/>
    <w:pPr>
      <w:ind w:left="1680"/>
    </w:pPr>
    <w:rPr>
      <w:rFonts w:cstheme="minorHAnsi"/>
      <w:sz w:val="20"/>
      <w:szCs w:val="20"/>
    </w:rPr>
  </w:style>
  <w:style w:type="paragraph" w:customStyle="1" w:styleId="PolarKnowledgeCanada">
    <w:name w:val="Polar Knowledge Canada"/>
    <w:basedOn w:val="Title"/>
    <w:uiPriority w:val="1"/>
    <w:qFormat/>
    <w:rsid w:val="00E00794"/>
    <w:pPr>
      <w:spacing w:before="1800" w:after="0"/>
    </w:pPr>
    <w:rPr>
      <w:b w:val="0"/>
    </w:rPr>
  </w:style>
  <w:style w:type="paragraph" w:customStyle="1" w:styleId="Author">
    <w:name w:val="Author"/>
    <w:basedOn w:val="Subtitle"/>
    <w:uiPriority w:val="4"/>
    <w:qFormat/>
    <w:rsid w:val="00E00794"/>
    <w:pPr>
      <w:spacing w:after="0"/>
    </w:pPr>
  </w:style>
  <w:style w:type="paragraph" w:customStyle="1" w:styleId="Linebreak">
    <w:name w:val="Line break"/>
    <w:basedOn w:val="Author"/>
    <w:uiPriority w:val="3"/>
    <w:qFormat/>
    <w:rsid w:val="00E00794"/>
    <w:rPr>
      <w:spacing w:val="-20"/>
    </w:rPr>
  </w:style>
  <w:style w:type="paragraph" w:customStyle="1" w:styleId="Logo">
    <w:name w:val="Logo"/>
    <w:basedOn w:val="Subtitle"/>
    <w:qFormat/>
    <w:rsid w:val="00E00794"/>
    <w:pPr>
      <w:spacing w:after="0"/>
    </w:pPr>
    <w:rPr>
      <w:noProof/>
      <w:lang w:eastAsia="en-CA"/>
    </w:rPr>
  </w:style>
  <w:style w:type="paragraph" w:customStyle="1" w:styleId="HighlightBoxGrey">
    <w:name w:val="Highlight Box Grey"/>
    <w:basedOn w:val="HighlightedBox"/>
    <w:uiPriority w:val="37"/>
    <w:qFormat/>
    <w:rsid w:val="00E00794"/>
    <w:pPr>
      <w:pBdr>
        <w:top w:val="single" w:sz="48" w:space="1" w:color="D9D9D9" w:themeColor="background1" w:themeShade="D9"/>
        <w:bottom w:val="single" w:sz="48" w:space="1" w:color="D9D9D9" w:themeColor="background1" w:themeShade="D9"/>
      </w:pBdr>
      <w:shd w:val="clear" w:color="auto" w:fill="D9D9D9" w:themeFill="background1" w:themeFillShade="D9"/>
    </w:pPr>
  </w:style>
  <w:style w:type="paragraph" w:customStyle="1" w:styleId="TableBodySpace">
    <w:name w:val="Table Body Space"/>
    <w:basedOn w:val="TableBody"/>
    <w:uiPriority w:val="19"/>
    <w:qFormat/>
    <w:rsid w:val="00E00794"/>
    <w:pPr>
      <w:spacing w:after="120"/>
    </w:pPr>
    <w:rPr>
      <w:rFonts w:cs="Arial"/>
    </w:rPr>
  </w:style>
  <w:style w:type="paragraph" w:customStyle="1" w:styleId="TableBodyBullet">
    <w:name w:val="Table Body Bullet"/>
    <w:basedOn w:val="TableBody"/>
    <w:uiPriority w:val="20"/>
    <w:qFormat/>
    <w:rsid w:val="00E00794"/>
    <w:pPr>
      <w:numPr>
        <w:numId w:val="33"/>
      </w:numPr>
    </w:pPr>
  </w:style>
  <w:style w:type="paragraph" w:customStyle="1" w:styleId="TableBodyBulletSpace">
    <w:name w:val="Table Body Bullet Space"/>
    <w:basedOn w:val="TableBodyBullet"/>
    <w:uiPriority w:val="20"/>
    <w:qFormat/>
    <w:rsid w:val="00E00794"/>
    <w:pPr>
      <w:spacing w:after="120"/>
    </w:pPr>
  </w:style>
  <w:style w:type="paragraph" w:customStyle="1" w:styleId="ListBulletLast">
    <w:name w:val="List Bullet Last"/>
    <w:basedOn w:val="ListBullet"/>
    <w:uiPriority w:val="10"/>
    <w:qFormat/>
    <w:rsid w:val="00E00794"/>
    <w:pPr>
      <w:spacing w:after="240"/>
    </w:pPr>
  </w:style>
  <w:style w:type="paragraph" w:customStyle="1" w:styleId="ListNumber2Last">
    <w:name w:val="List Number 2 Last"/>
    <w:basedOn w:val="ListNumber2"/>
    <w:uiPriority w:val="13"/>
    <w:qFormat/>
    <w:rsid w:val="00E00794"/>
    <w:pPr>
      <w:spacing w:after="240"/>
    </w:pPr>
  </w:style>
  <w:style w:type="paragraph" w:customStyle="1" w:styleId="ListNumber3Last">
    <w:name w:val="List Number 3 Last"/>
    <w:basedOn w:val="ListNumber3"/>
    <w:uiPriority w:val="14"/>
    <w:qFormat/>
    <w:rsid w:val="00E00794"/>
    <w:pPr>
      <w:spacing w:after="240"/>
    </w:pPr>
  </w:style>
  <w:style w:type="paragraph" w:customStyle="1" w:styleId="ListBullet2Last">
    <w:name w:val="List Bullet 2 Last"/>
    <w:basedOn w:val="ListBullet2"/>
    <w:uiPriority w:val="11"/>
    <w:qFormat/>
    <w:rsid w:val="00E00794"/>
    <w:pPr>
      <w:spacing w:after="240"/>
    </w:pPr>
  </w:style>
  <w:style w:type="paragraph" w:customStyle="1" w:styleId="ListBullet3Last">
    <w:name w:val="List Bullet 3 Last"/>
    <w:basedOn w:val="ListBullet3"/>
    <w:uiPriority w:val="11"/>
    <w:qFormat/>
    <w:rsid w:val="00E00794"/>
    <w:pPr>
      <w:spacing w:after="240"/>
    </w:pPr>
  </w:style>
  <w:style w:type="numbering" w:customStyle="1" w:styleId="Bulletliststyle">
    <w:name w:val="Bullet list style"/>
    <w:uiPriority w:val="99"/>
    <w:rsid w:val="00E00794"/>
    <w:pPr>
      <w:numPr>
        <w:numId w:val="37"/>
      </w:numPr>
    </w:pPr>
  </w:style>
  <w:style w:type="numbering" w:customStyle="1" w:styleId="Numberedliststyle">
    <w:name w:val="Numbered list style"/>
    <w:uiPriority w:val="99"/>
    <w:rsid w:val="00E00794"/>
    <w:pPr>
      <w:numPr>
        <w:numId w:val="3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05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content/canadasite/fr/savoir-polaire/financementchercheur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329A-33F1-466E-99E8-C0520D43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3T11:33:00Z</dcterms:created>
  <dcterms:modified xsi:type="dcterms:W3CDTF">2023-10-13T11:33:00Z</dcterms:modified>
</cp:coreProperties>
</file>